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FA711" w14:textId="77777777" w:rsidR="00AE2B77" w:rsidRDefault="00AE2B77" w:rsidP="00AE2B77">
      <w:pPr>
        <w:spacing w:line="360" w:lineRule="auto"/>
        <w:jc w:val="center"/>
        <w:rPr>
          <w:rFonts w:ascii="Times New Roman" w:eastAsia="Calibri" w:hAnsi="Times New Roman"/>
          <w:b/>
          <w:sz w:val="40"/>
          <w:szCs w:val="40"/>
        </w:rPr>
      </w:pPr>
    </w:p>
    <w:p w14:paraId="61091582" w14:textId="77777777" w:rsidR="00AE2B77" w:rsidRDefault="00AE2B77" w:rsidP="00AE2B77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5C375F2D">
        <w:rPr>
          <w:rFonts w:ascii="Times New Roman" w:eastAsia="Calibri" w:hAnsi="Times New Roman"/>
          <w:b/>
          <w:bCs/>
          <w:sz w:val="40"/>
          <w:szCs w:val="40"/>
        </w:rPr>
        <w:t>LAB RECORD</w:t>
      </w:r>
    </w:p>
    <w:p w14:paraId="348B105E" w14:textId="47FAE62D" w:rsidR="00AE2B77" w:rsidRPr="003C506F" w:rsidRDefault="00521A9B" w:rsidP="00AE2B77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COMPILER DESIGN</w:t>
      </w:r>
    </w:p>
    <w:p w14:paraId="55FFAE74" w14:textId="72970BDD" w:rsidR="00AE2B77" w:rsidRPr="003C506F" w:rsidRDefault="00AE2B77" w:rsidP="00AE2B77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C506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19CSE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4</w:t>
      </w:r>
      <w:r w:rsidR="00521A9B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01</w:t>
      </w:r>
    </w:p>
    <w:p w14:paraId="4CD47CD8" w14:textId="77777777" w:rsidR="00AE2B77" w:rsidRDefault="00AE2B77" w:rsidP="00AE2B77">
      <w:pPr>
        <w:spacing w:line="360" w:lineRule="auto"/>
        <w:jc w:val="center"/>
        <w:rPr>
          <w:rFonts w:ascii="Times New Roman" w:eastAsia="Calibri" w:hAnsi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/>
          <w:b/>
          <w:color w:val="0070C0"/>
          <w:sz w:val="28"/>
          <w:szCs w:val="28"/>
        </w:rPr>
        <w:t xml:space="preserve"> </w:t>
      </w:r>
    </w:p>
    <w:p w14:paraId="0EC6491B" w14:textId="77777777" w:rsidR="00AE2B77" w:rsidRDefault="00AE2B77" w:rsidP="00AE2B77">
      <w:pPr>
        <w:jc w:val="center"/>
        <w:rPr>
          <w:rFonts w:ascii="Courier New" w:eastAsia="Calibri" w:hAnsi="Courier New" w:cs="Courier New"/>
          <w:sz w:val="20"/>
          <w:szCs w:val="20"/>
        </w:rPr>
      </w:pPr>
    </w:p>
    <w:p w14:paraId="67EF5418" w14:textId="77777777" w:rsidR="00AE2B77" w:rsidRDefault="00AE2B77" w:rsidP="00AE2B77">
      <w:pPr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</w:t>
      </w:r>
    </w:p>
    <w:p w14:paraId="6379FAE7" w14:textId="77777777" w:rsidR="00AE2B77" w:rsidRDefault="00AE2B77" w:rsidP="00AE2B7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687197" wp14:editId="25DA6A53">
            <wp:extent cx="1722120" cy="1706880"/>
            <wp:effectExtent l="0" t="0" r="0" b="0"/>
            <wp:docPr id="2" name="Picture 2" descr="C:\Users\raash\AppData\Local\Temp\ksohtml\wps83E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aash\AppData\Local\Temp\ksohtml\wps83E8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599B561E" w14:textId="77777777" w:rsidR="00AE2B77" w:rsidRDefault="00AE2B77" w:rsidP="00AE2B77">
      <w:pPr>
        <w:pStyle w:val="Default"/>
        <w:jc w:val="center"/>
      </w:pPr>
      <w:r>
        <w:t xml:space="preserve"> </w:t>
      </w:r>
    </w:p>
    <w:p w14:paraId="3743B3CF" w14:textId="77777777" w:rsidR="00AE2B77" w:rsidRPr="003C506F" w:rsidRDefault="00AE2B77" w:rsidP="00AE2B77">
      <w:pPr>
        <w:pStyle w:val="Default"/>
        <w:spacing w:line="360" w:lineRule="auto"/>
        <w:jc w:val="center"/>
        <w:rPr>
          <w:color w:val="000000" w:themeColor="text1"/>
          <w:sz w:val="32"/>
          <w:szCs w:val="32"/>
        </w:rPr>
      </w:pPr>
      <w:r w:rsidRPr="003C506F">
        <w:rPr>
          <w:b/>
          <w:bCs/>
          <w:color w:val="000000" w:themeColor="text1"/>
          <w:sz w:val="32"/>
          <w:szCs w:val="32"/>
        </w:rPr>
        <w:t>Amrita School of Computing</w:t>
      </w:r>
    </w:p>
    <w:p w14:paraId="3B55F027" w14:textId="77777777" w:rsidR="00AE2B77" w:rsidRPr="003C506F" w:rsidRDefault="00AE2B77" w:rsidP="00AE2B77">
      <w:pPr>
        <w:pStyle w:val="Default"/>
        <w:spacing w:line="360" w:lineRule="auto"/>
        <w:jc w:val="center"/>
        <w:rPr>
          <w:color w:val="000000" w:themeColor="text1"/>
          <w:sz w:val="32"/>
          <w:szCs w:val="32"/>
        </w:rPr>
      </w:pPr>
      <w:r w:rsidRPr="003C506F">
        <w:rPr>
          <w:b/>
          <w:bCs/>
          <w:color w:val="000000" w:themeColor="text1"/>
          <w:sz w:val="32"/>
          <w:szCs w:val="32"/>
        </w:rPr>
        <w:t>Amrita Vishwa Vidyapeetham</w:t>
      </w:r>
    </w:p>
    <w:p w14:paraId="6AEAEDD8" w14:textId="77777777" w:rsidR="00AE2B77" w:rsidRPr="003C506F" w:rsidRDefault="00AE2B77" w:rsidP="00AE2B77">
      <w:pPr>
        <w:pStyle w:val="Default"/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C506F">
        <w:rPr>
          <w:b/>
          <w:bCs/>
          <w:color w:val="000000" w:themeColor="text1"/>
          <w:sz w:val="32"/>
          <w:szCs w:val="32"/>
        </w:rPr>
        <w:t>Chennai – 601 103, Tamil Nadu, India.</w:t>
      </w:r>
    </w:p>
    <w:p w14:paraId="51B363F7" w14:textId="77777777" w:rsidR="00AE2B77" w:rsidRPr="003C506F" w:rsidRDefault="00AE2B77" w:rsidP="00AE2B77">
      <w:pPr>
        <w:rPr>
          <w:color w:val="000000" w:themeColor="text1"/>
          <w:sz w:val="32"/>
          <w:szCs w:val="32"/>
        </w:rPr>
      </w:pPr>
    </w:p>
    <w:p w14:paraId="6A0ED52B" w14:textId="77777777" w:rsidR="00AE2B77" w:rsidRDefault="00AE2B77" w:rsidP="00AE2B77"/>
    <w:p w14:paraId="5614B5AD" w14:textId="77777777" w:rsidR="00AE2B77" w:rsidRDefault="00AE2B77" w:rsidP="00AE2B77"/>
    <w:p w14:paraId="738A8CA1" w14:textId="77777777" w:rsidR="00AE2B77" w:rsidRDefault="00AE2B77" w:rsidP="00AE2B77"/>
    <w:p w14:paraId="2541F413" w14:textId="77777777" w:rsidR="00AE2B77" w:rsidRDefault="00AE2B77" w:rsidP="00AE2B77"/>
    <w:p w14:paraId="6E3D52D8" w14:textId="77777777" w:rsidR="00AE2B77" w:rsidRDefault="00AE2B77" w:rsidP="00AE2B77"/>
    <w:p w14:paraId="41A00F6C" w14:textId="77777777" w:rsidR="00AE2B77" w:rsidRDefault="00AE2B77" w:rsidP="00AE2B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7C6BE4" w14:textId="77777777" w:rsidR="00AE2B77" w:rsidRPr="007729C0" w:rsidRDefault="00AE2B77" w:rsidP="00AE2B7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29C0">
        <w:rPr>
          <w:rFonts w:ascii="Times New Roman" w:hAnsi="Times New Roman" w:cs="Times New Roman"/>
          <w:b/>
          <w:bCs/>
          <w:sz w:val="32"/>
          <w:szCs w:val="32"/>
        </w:rPr>
        <w:lastRenderedPageBreak/>
        <w:t>BONAFIDE CERTIFICATE</w:t>
      </w:r>
    </w:p>
    <w:p w14:paraId="2443D283" w14:textId="77777777" w:rsidR="00AE2B77" w:rsidRPr="007729C0" w:rsidRDefault="00AE2B77" w:rsidP="00AE2B77">
      <w:pPr>
        <w:rPr>
          <w:b/>
          <w:bCs/>
          <w:sz w:val="32"/>
          <w:szCs w:val="32"/>
        </w:rPr>
      </w:pPr>
    </w:p>
    <w:p w14:paraId="58EFA668" w14:textId="77777777" w:rsidR="00AE2B77" w:rsidRDefault="00AE2B77" w:rsidP="00AE2B77">
      <w:pPr>
        <w:rPr>
          <w:sz w:val="32"/>
          <w:szCs w:val="32"/>
        </w:rPr>
      </w:pPr>
    </w:p>
    <w:p w14:paraId="7CCFD42C" w14:textId="77777777" w:rsidR="00AE2B77" w:rsidRPr="00585B4E" w:rsidRDefault="00AE2B77" w:rsidP="00AE2B77">
      <w:pPr>
        <w:rPr>
          <w:rFonts w:ascii="Times New Roman" w:hAnsi="Times New Roman" w:cs="Times New Roman"/>
          <w:sz w:val="32"/>
          <w:szCs w:val="32"/>
        </w:rPr>
      </w:pPr>
      <w:r w:rsidRPr="007729C0">
        <w:rPr>
          <w:rFonts w:ascii="Times New Roman" w:hAnsi="Times New Roman" w:cs="Times New Roman"/>
          <w:b/>
          <w:bCs/>
          <w:sz w:val="32"/>
          <w:szCs w:val="32"/>
        </w:rPr>
        <w:t>University Reg. No</w:t>
      </w:r>
      <w:r w:rsidRPr="00585B4E">
        <w:rPr>
          <w:rFonts w:ascii="Times New Roman" w:hAnsi="Times New Roman" w:cs="Times New Roman"/>
          <w:sz w:val="32"/>
          <w:szCs w:val="32"/>
        </w:rPr>
        <w:t xml:space="preserve"> : _______</w:t>
      </w:r>
      <w:r>
        <w:rPr>
          <w:rFonts w:ascii="Times New Roman" w:hAnsi="Times New Roman" w:cs="Times New Roman"/>
          <w:sz w:val="32"/>
          <w:szCs w:val="32"/>
        </w:rPr>
        <w:t>CH.EN.U4CSE22030</w:t>
      </w:r>
      <w:r w:rsidRPr="00585B4E">
        <w:rPr>
          <w:rFonts w:ascii="Times New Roman" w:hAnsi="Times New Roman" w:cs="Times New Roman"/>
          <w:sz w:val="32"/>
          <w:szCs w:val="32"/>
        </w:rPr>
        <w:t>______</w:t>
      </w:r>
    </w:p>
    <w:p w14:paraId="4C0B8782" w14:textId="77777777" w:rsidR="00AE2B77" w:rsidRPr="00585B4E" w:rsidRDefault="00AE2B77" w:rsidP="00AE2B77">
      <w:pPr>
        <w:rPr>
          <w:rFonts w:ascii="Times New Roman" w:hAnsi="Times New Roman" w:cs="Times New Roman"/>
          <w:sz w:val="32"/>
          <w:szCs w:val="32"/>
        </w:rPr>
      </w:pPr>
    </w:p>
    <w:p w14:paraId="715A52E0" w14:textId="77777777" w:rsidR="00AE2B77" w:rsidRPr="00585B4E" w:rsidRDefault="00AE2B77" w:rsidP="00AE2B77">
      <w:pPr>
        <w:rPr>
          <w:rFonts w:ascii="Times New Roman" w:hAnsi="Times New Roman" w:cs="Times New Roman"/>
          <w:sz w:val="32"/>
          <w:szCs w:val="32"/>
        </w:rPr>
      </w:pPr>
      <w:r w:rsidRPr="00585B4E">
        <w:rPr>
          <w:rFonts w:ascii="Times New Roman" w:hAnsi="Times New Roman" w:cs="Times New Roman"/>
          <w:sz w:val="32"/>
          <w:szCs w:val="32"/>
        </w:rPr>
        <w:t>This is to certify that this is a bonafide record work done by</w:t>
      </w:r>
    </w:p>
    <w:p w14:paraId="312A549C" w14:textId="0E8B3463" w:rsidR="00AE2B77" w:rsidRDefault="00AE2B77" w:rsidP="00AE2B77">
      <w:pPr>
        <w:rPr>
          <w:rFonts w:ascii="Times New Roman" w:hAnsi="Times New Roman" w:cs="Times New Roman"/>
          <w:sz w:val="32"/>
          <w:szCs w:val="32"/>
        </w:rPr>
      </w:pPr>
      <w:r w:rsidRPr="00585B4E">
        <w:rPr>
          <w:rFonts w:ascii="Times New Roman" w:hAnsi="Times New Roman" w:cs="Times New Roman"/>
          <w:sz w:val="32"/>
          <w:szCs w:val="32"/>
        </w:rPr>
        <w:t>Mr. ________</w:t>
      </w:r>
      <w:r>
        <w:rPr>
          <w:rFonts w:ascii="Times New Roman" w:hAnsi="Times New Roman" w:cs="Times New Roman"/>
          <w:sz w:val="32"/>
          <w:szCs w:val="32"/>
        </w:rPr>
        <w:t>Keerthi Rohan</w:t>
      </w:r>
      <w:r w:rsidRPr="00585B4E">
        <w:rPr>
          <w:rFonts w:ascii="Times New Roman" w:hAnsi="Times New Roman" w:cs="Times New Roman"/>
          <w:sz w:val="32"/>
          <w:szCs w:val="32"/>
        </w:rPr>
        <w:t xml:space="preserve">_________________ studying </w:t>
      </w:r>
    </w:p>
    <w:p w14:paraId="3FFCBA9D" w14:textId="18D8B2A8" w:rsidR="00AE2B77" w:rsidRDefault="00AE2B77" w:rsidP="00AE2B77">
      <w:pPr>
        <w:rPr>
          <w:rFonts w:ascii="Times New Roman" w:hAnsi="Times New Roman" w:cs="Times New Roman"/>
          <w:sz w:val="32"/>
          <w:szCs w:val="32"/>
        </w:rPr>
      </w:pPr>
      <w:r w:rsidRPr="00585B4E">
        <w:rPr>
          <w:rFonts w:ascii="Times New Roman" w:hAnsi="Times New Roman" w:cs="Times New Roman"/>
          <w:sz w:val="32"/>
          <w:szCs w:val="32"/>
        </w:rPr>
        <w:t>B.Tech</w:t>
      </w:r>
      <w:r>
        <w:rPr>
          <w:rFonts w:ascii="Times New Roman" w:hAnsi="Times New Roman" w:cs="Times New Roman"/>
          <w:sz w:val="32"/>
          <w:szCs w:val="32"/>
        </w:rPr>
        <w:t>__________</w:t>
      </w:r>
      <w:r w:rsidR="00521A9B">
        <w:rPr>
          <w:rFonts w:ascii="Times New Roman" w:hAnsi="Times New Roman" w:cs="Times New Roman"/>
          <w:sz w:val="32"/>
          <w:szCs w:val="32"/>
        </w:rPr>
        <w:t>4</w:t>
      </w:r>
      <w:r w:rsidR="00521A9B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Year_____________________</w:t>
      </w:r>
    </w:p>
    <w:p w14:paraId="5D8FFFFC" w14:textId="77777777" w:rsidR="00AE2B77" w:rsidRPr="00BE1CC4" w:rsidRDefault="00AE2B77" w:rsidP="00AE2B77">
      <w:pPr>
        <w:rPr>
          <w:rFonts w:ascii="Aptos Display" w:hAnsi="Aptos Display"/>
        </w:rPr>
      </w:pPr>
    </w:p>
    <w:p w14:paraId="785C5669" w14:textId="77777777" w:rsidR="00AE2B77" w:rsidRPr="00BE1CC4" w:rsidRDefault="00AE2B77" w:rsidP="00AE2B77">
      <w:pPr>
        <w:rPr>
          <w:rFonts w:ascii="Aptos Display" w:hAnsi="Aptos Display"/>
        </w:rPr>
      </w:pPr>
    </w:p>
    <w:p w14:paraId="096C019E" w14:textId="77777777" w:rsidR="00AE2B77" w:rsidRPr="00BE1CC4" w:rsidRDefault="00AE2B77" w:rsidP="00AE2B77">
      <w:pPr>
        <w:rPr>
          <w:rFonts w:ascii="Aptos Display" w:hAnsi="Aptos Display"/>
        </w:rPr>
      </w:pPr>
    </w:p>
    <w:p w14:paraId="0F86CD76" w14:textId="77777777" w:rsidR="00AE2B77" w:rsidRPr="00BE1CC4" w:rsidRDefault="00AE2B77" w:rsidP="00AE2B77">
      <w:pPr>
        <w:rPr>
          <w:rFonts w:ascii="Aptos Display" w:hAnsi="Aptos Display"/>
        </w:rPr>
      </w:pPr>
    </w:p>
    <w:p w14:paraId="4184F126" w14:textId="77777777" w:rsidR="00AE2B77" w:rsidRPr="00BE1CC4" w:rsidRDefault="00AE2B77" w:rsidP="00AE2B77">
      <w:pPr>
        <w:rPr>
          <w:rFonts w:ascii="Aptos Display" w:hAnsi="Aptos Display"/>
        </w:rPr>
      </w:pPr>
    </w:p>
    <w:p w14:paraId="24240B02" w14:textId="77777777" w:rsidR="00AE2B77" w:rsidRPr="00BE1CC4" w:rsidRDefault="00AE2B77" w:rsidP="00AE2B77">
      <w:pPr>
        <w:rPr>
          <w:rFonts w:ascii="Aptos Display" w:hAnsi="Aptos Display"/>
        </w:rPr>
      </w:pPr>
    </w:p>
    <w:p w14:paraId="15C71B27" w14:textId="77777777" w:rsidR="00AE2B77" w:rsidRPr="00BE1CC4" w:rsidRDefault="00AE2B77" w:rsidP="00AE2B77">
      <w:pPr>
        <w:rPr>
          <w:rFonts w:ascii="Aptos Display" w:hAnsi="Aptos Display"/>
        </w:rPr>
      </w:pPr>
    </w:p>
    <w:p w14:paraId="12696F54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1E099EB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507DB33F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15260DE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505AC41E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52297D4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5B2778A8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144C9A4D" w14:textId="77777777" w:rsidR="00AE2B77" w:rsidRDefault="00AE2B77" w:rsidP="00AE2B77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59C84A92" w14:textId="77777777" w:rsidR="00AE2B77" w:rsidRPr="005722DC" w:rsidRDefault="00AE2B77" w:rsidP="00AE2B77">
      <w:pPr>
        <w:jc w:val="center"/>
        <w:rPr>
          <w:b/>
          <w:bCs/>
        </w:rPr>
      </w:pPr>
      <w:r>
        <w:rPr>
          <w:rFonts w:ascii="Aptos Display" w:hAnsi="Aptos Display"/>
          <w:b/>
          <w:bCs/>
          <w:sz w:val="32"/>
          <w:szCs w:val="32"/>
        </w:rPr>
        <w:tab/>
      </w:r>
    </w:p>
    <w:p w14:paraId="73E1B1A1" w14:textId="77777777" w:rsidR="00AE2B77" w:rsidRPr="00D75459" w:rsidRDefault="00AE2B77" w:rsidP="00AE2B77">
      <w:pPr>
        <w:rPr>
          <w:rFonts w:ascii="Aptos Display" w:hAnsi="Aptos Display"/>
          <w:b/>
          <w:bCs/>
          <w:sz w:val="32"/>
          <w:szCs w:val="32"/>
        </w:rPr>
      </w:pPr>
    </w:p>
    <w:p w14:paraId="61BFEF96" w14:textId="77777777" w:rsidR="00761AF2" w:rsidRPr="009E6280" w:rsidRDefault="00761AF2" w:rsidP="00761AF2">
      <w:pPr>
        <w:rPr>
          <w:rFonts w:ascii="Aptos Display" w:hAnsi="Aptos Display"/>
        </w:rPr>
      </w:pPr>
    </w:p>
    <w:p w14:paraId="7E01E634" w14:textId="77777777" w:rsidR="00761AF2" w:rsidRPr="009E6280" w:rsidRDefault="00761AF2" w:rsidP="00761AF2">
      <w:pPr>
        <w:rPr>
          <w:rFonts w:ascii="Aptos Display" w:hAnsi="Aptos Display"/>
        </w:rPr>
      </w:pPr>
    </w:p>
    <w:p w14:paraId="7A02C8E8" w14:textId="586ED043" w:rsidR="00761AF2" w:rsidRPr="009E6280" w:rsidRDefault="00AE2B77" w:rsidP="00AE2B77">
      <w:pPr>
        <w:jc w:val="center"/>
        <w:rPr>
          <w:rFonts w:ascii="Aptos Display" w:hAnsi="Aptos Display"/>
        </w:rPr>
      </w:pPr>
      <w:r w:rsidRPr="009E6280">
        <w:rPr>
          <w:rFonts w:ascii="Aptos Display" w:hAnsi="Aptos Display"/>
          <w:b/>
          <w:bCs/>
          <w:sz w:val="36"/>
          <w:szCs w:val="36"/>
        </w:rPr>
        <w:t>INDEX</w:t>
      </w:r>
    </w:p>
    <w:p w14:paraId="21D6607D" w14:textId="77777777" w:rsidR="00761AF2" w:rsidRPr="009E6280" w:rsidRDefault="00761AF2" w:rsidP="00761AF2">
      <w:pPr>
        <w:rPr>
          <w:rFonts w:ascii="Aptos Display" w:hAnsi="Aptos Display"/>
        </w:rPr>
      </w:pPr>
    </w:p>
    <w:p w14:paraId="15D74F5F" w14:textId="77777777" w:rsidR="00761AF2" w:rsidRPr="009E6280" w:rsidRDefault="00761AF2" w:rsidP="00761AF2">
      <w:pPr>
        <w:rPr>
          <w:rFonts w:ascii="Aptos Display" w:hAnsi="Aptos Display"/>
        </w:rPr>
      </w:pPr>
    </w:p>
    <w:p w14:paraId="62176A05" w14:textId="449D0FAA" w:rsidR="00933895" w:rsidRPr="009E6280" w:rsidRDefault="00933895" w:rsidP="00AE2B77">
      <w:pPr>
        <w:rPr>
          <w:rFonts w:ascii="Aptos Display" w:hAnsi="Aptos Display"/>
          <w:b/>
          <w:bCs/>
          <w:sz w:val="36"/>
          <w:szCs w:val="36"/>
        </w:rPr>
      </w:pPr>
    </w:p>
    <w:tbl>
      <w:tblPr>
        <w:tblpPr w:leftFromText="180" w:rightFromText="180" w:vertAnchor="page" w:horzAnchor="margin" w:tblpY="2461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3272"/>
        <w:gridCol w:w="2108"/>
        <w:gridCol w:w="1695"/>
      </w:tblGrid>
      <w:tr w:rsidR="00933895" w:rsidRPr="009E6280" w14:paraId="470A2862" w14:textId="77777777" w:rsidTr="00933895">
        <w:trPr>
          <w:trHeight w:val="969"/>
        </w:trPr>
        <w:tc>
          <w:tcPr>
            <w:tcW w:w="1944" w:type="dxa"/>
          </w:tcPr>
          <w:p w14:paraId="196B23BF" w14:textId="77777777" w:rsidR="00933895" w:rsidRPr="009E6280" w:rsidRDefault="00933895" w:rsidP="00933895">
            <w:pPr>
              <w:pStyle w:val="TableParagraph"/>
              <w:spacing w:before="275"/>
              <w:ind w:left="544" w:hanging="180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Experiment Number</w:t>
            </w:r>
          </w:p>
        </w:tc>
        <w:tc>
          <w:tcPr>
            <w:tcW w:w="3272" w:type="dxa"/>
          </w:tcPr>
          <w:p w14:paraId="3E47110E" w14:textId="77777777" w:rsidR="00933895" w:rsidRPr="009E6280" w:rsidRDefault="00933895" w:rsidP="00933895">
            <w:pPr>
              <w:pStyle w:val="TableParagraph"/>
              <w:spacing w:before="275"/>
              <w:ind w:left="1010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Topic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>Name</w:t>
            </w:r>
          </w:p>
        </w:tc>
        <w:tc>
          <w:tcPr>
            <w:tcW w:w="2108" w:type="dxa"/>
          </w:tcPr>
          <w:p w14:paraId="4766288B" w14:textId="77777777" w:rsidR="00933895" w:rsidRPr="009E6280" w:rsidRDefault="00933895" w:rsidP="00933895">
            <w:pPr>
              <w:pStyle w:val="TableParagraph"/>
              <w:spacing w:before="275"/>
              <w:ind w:left="7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4"/>
                <w:sz w:val="24"/>
              </w:rPr>
              <w:t>Date</w:t>
            </w:r>
          </w:p>
        </w:tc>
        <w:tc>
          <w:tcPr>
            <w:tcW w:w="1695" w:type="dxa"/>
          </w:tcPr>
          <w:p w14:paraId="352E29E6" w14:textId="77777777" w:rsidR="00933895" w:rsidRPr="009E6280" w:rsidRDefault="00933895" w:rsidP="00933895">
            <w:pPr>
              <w:pStyle w:val="TableParagraph"/>
              <w:spacing w:before="275"/>
              <w:ind w:left="441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Page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no</w:t>
            </w:r>
          </w:p>
        </w:tc>
      </w:tr>
      <w:tr w:rsidR="00933895" w:rsidRPr="009E6280" w14:paraId="394270C9" w14:textId="77777777" w:rsidTr="00933895">
        <w:trPr>
          <w:trHeight w:val="1104"/>
        </w:trPr>
        <w:tc>
          <w:tcPr>
            <w:tcW w:w="1944" w:type="dxa"/>
          </w:tcPr>
          <w:p w14:paraId="6BBC0A8B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1</w:t>
            </w:r>
          </w:p>
        </w:tc>
        <w:tc>
          <w:tcPr>
            <w:tcW w:w="3272" w:type="dxa"/>
          </w:tcPr>
          <w:p w14:paraId="27ED799F" w14:textId="77777777" w:rsidR="00933895" w:rsidRPr="009E6280" w:rsidRDefault="00933895" w:rsidP="00933895">
            <w:pPr>
              <w:pStyle w:val="TableParagraph"/>
              <w:spacing w:before="272"/>
              <w:ind w:left="357" w:hanging="78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Lexical Analyzer Using Lex Tool</w:t>
            </w:r>
          </w:p>
        </w:tc>
        <w:tc>
          <w:tcPr>
            <w:tcW w:w="2108" w:type="dxa"/>
          </w:tcPr>
          <w:p w14:paraId="72545174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C5F9DCE" w14:textId="31BB1D00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7-07-2025</w:t>
            </w:r>
          </w:p>
        </w:tc>
        <w:tc>
          <w:tcPr>
            <w:tcW w:w="1695" w:type="dxa"/>
          </w:tcPr>
          <w:p w14:paraId="0DCD5052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B35C7E5" w14:textId="6681C2ED" w:rsidR="00933895" w:rsidRPr="009E6280" w:rsidRDefault="00521A9B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>
              <w:rPr>
                <w:rFonts w:ascii="Aptos Display" w:hAnsi="Aptos Display"/>
                <w:sz w:val="24"/>
              </w:rPr>
              <w:t>4</w:t>
            </w:r>
          </w:p>
        </w:tc>
      </w:tr>
      <w:tr w:rsidR="00933895" w:rsidRPr="009E6280" w14:paraId="24108EB4" w14:textId="77777777" w:rsidTr="00933895">
        <w:trPr>
          <w:trHeight w:val="1103"/>
        </w:trPr>
        <w:tc>
          <w:tcPr>
            <w:tcW w:w="1944" w:type="dxa"/>
          </w:tcPr>
          <w:p w14:paraId="44EDABA2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2</w:t>
            </w:r>
          </w:p>
        </w:tc>
        <w:tc>
          <w:tcPr>
            <w:tcW w:w="3272" w:type="dxa"/>
          </w:tcPr>
          <w:p w14:paraId="6CDE2CCE" w14:textId="77777777" w:rsidR="00933895" w:rsidRPr="009E6280" w:rsidRDefault="00933895" w:rsidP="00933895">
            <w:pPr>
              <w:pStyle w:val="TableParagraph"/>
              <w:spacing w:before="255" w:line="270" w:lineRule="atLeast"/>
              <w:ind w:left="143" w:right="136" w:hanging="2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Program to eliminate left recursion</w:t>
            </w:r>
            <w:r w:rsidRPr="009E6280">
              <w:rPr>
                <w:rFonts w:ascii="Aptos Display" w:hAnsi="Aptos Display"/>
                <w:b/>
                <w:spacing w:val="-12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and</w:t>
            </w:r>
            <w:r w:rsidRPr="009E6280">
              <w:rPr>
                <w:rFonts w:ascii="Aptos Display" w:hAnsi="Aptos Display"/>
                <w:b/>
                <w:spacing w:val="-13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factoring</w:t>
            </w:r>
            <w:r w:rsidRPr="009E6280">
              <w:rPr>
                <w:rFonts w:ascii="Aptos Display" w:hAnsi="Aptos Display"/>
                <w:b/>
                <w:spacing w:val="-13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from the given grammar</w:t>
            </w:r>
          </w:p>
        </w:tc>
        <w:tc>
          <w:tcPr>
            <w:tcW w:w="2108" w:type="dxa"/>
          </w:tcPr>
          <w:p w14:paraId="68A7EC32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2269DB91" w14:textId="27C5C1C8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1-07-2025</w:t>
            </w:r>
          </w:p>
        </w:tc>
        <w:tc>
          <w:tcPr>
            <w:tcW w:w="1695" w:type="dxa"/>
          </w:tcPr>
          <w:p w14:paraId="4397F464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218FF8C" w14:textId="32580515" w:rsidR="00933895" w:rsidRPr="009E6280" w:rsidRDefault="00521A9B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>
              <w:rPr>
                <w:rFonts w:ascii="Aptos Display" w:hAnsi="Aptos Display"/>
                <w:sz w:val="24"/>
              </w:rPr>
              <w:t>9</w:t>
            </w:r>
          </w:p>
        </w:tc>
      </w:tr>
      <w:tr w:rsidR="00933895" w:rsidRPr="009E6280" w14:paraId="79CE75FE" w14:textId="77777777" w:rsidTr="00933895">
        <w:trPr>
          <w:trHeight w:val="966"/>
        </w:trPr>
        <w:tc>
          <w:tcPr>
            <w:tcW w:w="1944" w:type="dxa"/>
          </w:tcPr>
          <w:p w14:paraId="2A3F57FF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3</w:t>
            </w:r>
          </w:p>
        </w:tc>
        <w:tc>
          <w:tcPr>
            <w:tcW w:w="3272" w:type="dxa"/>
          </w:tcPr>
          <w:p w14:paraId="5B1FABD9" w14:textId="77777777" w:rsidR="00933895" w:rsidRPr="009E6280" w:rsidRDefault="00933895" w:rsidP="00933895">
            <w:pPr>
              <w:pStyle w:val="TableParagraph"/>
              <w:spacing w:before="272"/>
              <w:ind w:left="1248" w:hanging="893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LL(1)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parsing</w:t>
            </w:r>
          </w:p>
        </w:tc>
        <w:tc>
          <w:tcPr>
            <w:tcW w:w="2108" w:type="dxa"/>
          </w:tcPr>
          <w:p w14:paraId="34272767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69109858" w14:textId="0D1D3281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1-09-2025</w:t>
            </w:r>
          </w:p>
        </w:tc>
        <w:tc>
          <w:tcPr>
            <w:tcW w:w="1695" w:type="dxa"/>
          </w:tcPr>
          <w:p w14:paraId="647A88E0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3CB1531E" w14:textId="0A42838D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</w:t>
            </w:r>
            <w:r w:rsidR="00521A9B">
              <w:rPr>
                <w:rFonts w:ascii="Aptos Display" w:hAnsi="Aptos Display"/>
                <w:sz w:val="24"/>
              </w:rPr>
              <w:t>2</w:t>
            </w:r>
          </w:p>
        </w:tc>
      </w:tr>
      <w:tr w:rsidR="00933895" w:rsidRPr="009E6280" w14:paraId="5499B53A" w14:textId="77777777" w:rsidTr="00933895">
        <w:trPr>
          <w:trHeight w:val="966"/>
        </w:trPr>
        <w:tc>
          <w:tcPr>
            <w:tcW w:w="1944" w:type="dxa"/>
          </w:tcPr>
          <w:p w14:paraId="00919826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4</w:t>
            </w:r>
          </w:p>
        </w:tc>
        <w:tc>
          <w:tcPr>
            <w:tcW w:w="3272" w:type="dxa"/>
          </w:tcPr>
          <w:p w14:paraId="6C869B7B" w14:textId="77777777" w:rsidR="00933895" w:rsidRPr="009E6280" w:rsidRDefault="00933895" w:rsidP="00933895">
            <w:pPr>
              <w:pStyle w:val="TableParagraph"/>
              <w:spacing w:before="272"/>
              <w:ind w:left="1286" w:hanging="905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Parser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Gener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using 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>YACC</w:t>
            </w:r>
          </w:p>
        </w:tc>
        <w:tc>
          <w:tcPr>
            <w:tcW w:w="2108" w:type="dxa"/>
          </w:tcPr>
          <w:p w14:paraId="1685EA26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307A7F0" w14:textId="5D1F5828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5-09-2025</w:t>
            </w:r>
          </w:p>
        </w:tc>
        <w:tc>
          <w:tcPr>
            <w:tcW w:w="1695" w:type="dxa"/>
          </w:tcPr>
          <w:p w14:paraId="355349E8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7C25091" w14:textId="60A311AA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</w:t>
            </w:r>
            <w:r w:rsidR="00521A9B">
              <w:rPr>
                <w:rFonts w:ascii="Aptos Display" w:hAnsi="Aptos Display"/>
                <w:sz w:val="24"/>
              </w:rPr>
              <w:t>4</w:t>
            </w:r>
          </w:p>
        </w:tc>
      </w:tr>
      <w:tr w:rsidR="00933895" w:rsidRPr="009E6280" w14:paraId="5E18C1B3" w14:textId="77777777" w:rsidTr="00933895">
        <w:trPr>
          <w:trHeight w:val="967"/>
        </w:trPr>
        <w:tc>
          <w:tcPr>
            <w:tcW w:w="1944" w:type="dxa"/>
          </w:tcPr>
          <w:p w14:paraId="27CA47CA" w14:textId="77777777" w:rsidR="00933895" w:rsidRPr="009E6280" w:rsidRDefault="00933895" w:rsidP="00933895">
            <w:pPr>
              <w:pStyle w:val="TableParagraph"/>
              <w:spacing w:before="273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5</w:t>
            </w:r>
          </w:p>
        </w:tc>
        <w:tc>
          <w:tcPr>
            <w:tcW w:w="3272" w:type="dxa"/>
          </w:tcPr>
          <w:p w14:paraId="1630E26F" w14:textId="77777777" w:rsidR="00933895" w:rsidRPr="009E6280" w:rsidRDefault="00933895" w:rsidP="00933895">
            <w:pPr>
              <w:pStyle w:val="TableParagraph"/>
              <w:spacing w:before="273"/>
              <w:ind w:left="1339" w:hanging="1074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Symbol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Table</w:t>
            </w:r>
          </w:p>
        </w:tc>
        <w:tc>
          <w:tcPr>
            <w:tcW w:w="2108" w:type="dxa"/>
          </w:tcPr>
          <w:p w14:paraId="503A94DA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6C6B6BD4" w14:textId="2A7471B2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-09-2025</w:t>
            </w:r>
          </w:p>
        </w:tc>
        <w:tc>
          <w:tcPr>
            <w:tcW w:w="1695" w:type="dxa"/>
          </w:tcPr>
          <w:p w14:paraId="5E12B9D4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701483FF" w14:textId="1E5B5833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</w:t>
            </w:r>
            <w:r w:rsidR="00521A9B">
              <w:rPr>
                <w:rFonts w:ascii="Aptos Display" w:hAnsi="Aptos Display"/>
                <w:sz w:val="24"/>
              </w:rPr>
              <w:t>6</w:t>
            </w:r>
          </w:p>
        </w:tc>
      </w:tr>
      <w:tr w:rsidR="00933895" w:rsidRPr="009E6280" w14:paraId="6688E992" w14:textId="77777777" w:rsidTr="00933895">
        <w:trPr>
          <w:trHeight w:val="1103"/>
        </w:trPr>
        <w:tc>
          <w:tcPr>
            <w:tcW w:w="1944" w:type="dxa"/>
          </w:tcPr>
          <w:p w14:paraId="76CBD7CD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6</w:t>
            </w:r>
          </w:p>
        </w:tc>
        <w:tc>
          <w:tcPr>
            <w:tcW w:w="3272" w:type="dxa"/>
          </w:tcPr>
          <w:p w14:paraId="0522C345" w14:textId="77777777" w:rsidR="00933895" w:rsidRPr="009E6280" w:rsidRDefault="00933895" w:rsidP="00933895">
            <w:pPr>
              <w:pStyle w:val="TableParagraph"/>
              <w:spacing w:before="255" w:line="270" w:lineRule="atLeast"/>
              <w:ind w:left="672" w:right="663" w:hanging="3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1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 Intermediate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 xml:space="preserve">Code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Generation</w:t>
            </w:r>
          </w:p>
        </w:tc>
        <w:tc>
          <w:tcPr>
            <w:tcW w:w="2108" w:type="dxa"/>
          </w:tcPr>
          <w:p w14:paraId="65EB0C30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21A9E1D8" w14:textId="726D4B34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8-09-2025</w:t>
            </w:r>
          </w:p>
        </w:tc>
        <w:tc>
          <w:tcPr>
            <w:tcW w:w="1695" w:type="dxa"/>
          </w:tcPr>
          <w:p w14:paraId="5521508D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D49E2A7" w14:textId="6755E3D2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</w:t>
            </w:r>
            <w:r w:rsidR="00521A9B">
              <w:rPr>
                <w:rFonts w:ascii="Aptos Display" w:hAnsi="Aptos Display"/>
                <w:sz w:val="24"/>
              </w:rPr>
              <w:t>8</w:t>
            </w:r>
          </w:p>
        </w:tc>
      </w:tr>
      <w:tr w:rsidR="00933895" w:rsidRPr="009E6280" w14:paraId="3E384681" w14:textId="77777777" w:rsidTr="00933895">
        <w:trPr>
          <w:trHeight w:val="1021"/>
        </w:trPr>
        <w:tc>
          <w:tcPr>
            <w:tcW w:w="1944" w:type="dxa"/>
          </w:tcPr>
          <w:p w14:paraId="2D757C21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7</w:t>
            </w:r>
          </w:p>
        </w:tc>
        <w:tc>
          <w:tcPr>
            <w:tcW w:w="3272" w:type="dxa"/>
          </w:tcPr>
          <w:p w14:paraId="0F27BBA8" w14:textId="77777777" w:rsidR="00933895" w:rsidRPr="009E6280" w:rsidRDefault="00933895" w:rsidP="00933895">
            <w:pPr>
              <w:pStyle w:val="TableParagraph"/>
              <w:spacing w:before="272"/>
              <w:ind w:left="338" w:firstLine="48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 of Code Optimization</w:t>
            </w:r>
            <w:r w:rsidRPr="009E6280">
              <w:rPr>
                <w:rFonts w:ascii="Aptos Display" w:hAnsi="Aptos Display"/>
                <w:b/>
                <w:spacing w:val="-4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pacing w:val="-2"/>
                <w:sz w:val="24"/>
              </w:rPr>
              <w:t>Techniques</w:t>
            </w:r>
          </w:p>
        </w:tc>
        <w:tc>
          <w:tcPr>
            <w:tcW w:w="2108" w:type="dxa"/>
          </w:tcPr>
          <w:p w14:paraId="7171A686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256E251" w14:textId="053F88D9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15-09-2025</w:t>
            </w:r>
          </w:p>
        </w:tc>
        <w:tc>
          <w:tcPr>
            <w:tcW w:w="1695" w:type="dxa"/>
          </w:tcPr>
          <w:p w14:paraId="21543150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5A34FF70" w14:textId="07C4EFD0" w:rsidR="00933895" w:rsidRPr="009E6280" w:rsidRDefault="00521A9B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>
              <w:rPr>
                <w:rFonts w:ascii="Aptos Display" w:hAnsi="Aptos Display"/>
                <w:sz w:val="24"/>
              </w:rPr>
              <w:t>20</w:t>
            </w:r>
          </w:p>
        </w:tc>
      </w:tr>
      <w:tr w:rsidR="00933895" w:rsidRPr="009E6280" w14:paraId="7359230C" w14:textId="77777777" w:rsidTr="00933895">
        <w:trPr>
          <w:trHeight w:val="967"/>
        </w:trPr>
        <w:tc>
          <w:tcPr>
            <w:tcW w:w="1944" w:type="dxa"/>
          </w:tcPr>
          <w:p w14:paraId="0FF5930A" w14:textId="77777777" w:rsidR="00933895" w:rsidRPr="009E6280" w:rsidRDefault="00933895" w:rsidP="00933895">
            <w:pPr>
              <w:pStyle w:val="TableParagraph"/>
              <w:spacing w:before="272"/>
              <w:ind w:left="9"/>
              <w:jc w:val="center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pacing w:val="-5"/>
                <w:sz w:val="24"/>
              </w:rPr>
              <w:t>08</w:t>
            </w:r>
          </w:p>
        </w:tc>
        <w:tc>
          <w:tcPr>
            <w:tcW w:w="3272" w:type="dxa"/>
          </w:tcPr>
          <w:p w14:paraId="5B16A7BF" w14:textId="77777777" w:rsidR="00933895" w:rsidRPr="009E6280" w:rsidRDefault="00933895" w:rsidP="00933895">
            <w:pPr>
              <w:pStyle w:val="TableParagraph"/>
              <w:spacing w:before="272"/>
              <w:ind w:left="823" w:hanging="517"/>
              <w:rPr>
                <w:rFonts w:ascii="Aptos Display" w:hAnsi="Aptos Display"/>
                <w:b/>
                <w:sz w:val="24"/>
              </w:rPr>
            </w:pPr>
            <w:r w:rsidRPr="009E6280">
              <w:rPr>
                <w:rFonts w:ascii="Aptos Display" w:hAnsi="Aptos Display"/>
                <w:b/>
                <w:sz w:val="24"/>
              </w:rPr>
              <w:t>Implementation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of</w:t>
            </w:r>
            <w:r w:rsidRPr="009E6280">
              <w:rPr>
                <w:rFonts w:ascii="Aptos Display" w:hAnsi="Aptos Display"/>
                <w:b/>
                <w:spacing w:val="-15"/>
                <w:sz w:val="24"/>
              </w:rPr>
              <w:t xml:space="preserve"> </w:t>
            </w:r>
            <w:r w:rsidRPr="009E6280">
              <w:rPr>
                <w:rFonts w:ascii="Aptos Display" w:hAnsi="Aptos Display"/>
                <w:b/>
                <w:sz w:val="24"/>
              </w:rPr>
              <w:t>Target code generation</w:t>
            </w:r>
          </w:p>
        </w:tc>
        <w:tc>
          <w:tcPr>
            <w:tcW w:w="2108" w:type="dxa"/>
          </w:tcPr>
          <w:p w14:paraId="322B12E7" w14:textId="77777777" w:rsidR="009E6280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0F2E1E4F" w14:textId="300E5DA3" w:rsidR="00933895" w:rsidRPr="009E6280" w:rsidRDefault="009E6280" w:rsidP="009E6280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2-09-2025</w:t>
            </w:r>
          </w:p>
        </w:tc>
        <w:tc>
          <w:tcPr>
            <w:tcW w:w="1695" w:type="dxa"/>
          </w:tcPr>
          <w:p w14:paraId="03803AC5" w14:textId="77777777" w:rsidR="009E6280" w:rsidRPr="009E6280" w:rsidRDefault="009E6280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</w:p>
          <w:p w14:paraId="774D80F5" w14:textId="35F49837" w:rsidR="00933895" w:rsidRPr="009E6280" w:rsidRDefault="002E722C" w:rsidP="002E722C">
            <w:pPr>
              <w:pStyle w:val="TableParagraph"/>
              <w:jc w:val="center"/>
              <w:rPr>
                <w:rFonts w:ascii="Aptos Display" w:hAnsi="Aptos Display"/>
                <w:sz w:val="24"/>
              </w:rPr>
            </w:pPr>
            <w:r w:rsidRPr="009E6280">
              <w:rPr>
                <w:rFonts w:ascii="Aptos Display" w:hAnsi="Aptos Display"/>
                <w:sz w:val="24"/>
              </w:rPr>
              <w:t>22</w:t>
            </w:r>
          </w:p>
        </w:tc>
      </w:tr>
    </w:tbl>
    <w:p w14:paraId="50DAF508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764C8239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0F9BC0DA" w14:textId="77777777" w:rsidR="00933895" w:rsidRPr="009E6280" w:rsidRDefault="00933895" w:rsidP="00AE2B77">
      <w:pPr>
        <w:rPr>
          <w:rFonts w:ascii="Aptos Display" w:hAnsi="Aptos Display"/>
          <w:b/>
          <w:bCs/>
          <w:sz w:val="32"/>
          <w:szCs w:val="32"/>
        </w:rPr>
      </w:pPr>
    </w:p>
    <w:p w14:paraId="5533725C" w14:textId="77777777" w:rsidR="00933895" w:rsidRPr="009E6280" w:rsidRDefault="00933895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</w:p>
    <w:p w14:paraId="6971FB54" w14:textId="05382015" w:rsidR="00761AF2" w:rsidRPr="009E6280" w:rsidRDefault="00761AF2" w:rsidP="00197598">
      <w:pPr>
        <w:jc w:val="center"/>
        <w:rPr>
          <w:rFonts w:ascii="Aptos Display" w:hAnsi="Aptos Display"/>
          <w:b/>
          <w:bCs/>
          <w:sz w:val="32"/>
          <w:szCs w:val="32"/>
        </w:rPr>
      </w:pPr>
      <w:r w:rsidRPr="009E6280">
        <w:rPr>
          <w:rFonts w:ascii="Aptos Display" w:hAnsi="Aptos Display"/>
          <w:b/>
          <w:bCs/>
          <w:sz w:val="32"/>
          <w:szCs w:val="32"/>
        </w:rPr>
        <w:t>Exercise 1</w:t>
      </w:r>
    </w:p>
    <w:p w14:paraId="4498C323" w14:textId="77777777" w:rsidR="00761AF2" w:rsidRPr="009E6280" w:rsidRDefault="00761AF2" w:rsidP="00761AF2">
      <w:pPr>
        <w:rPr>
          <w:rFonts w:ascii="Aptos Display" w:hAnsi="Aptos Display"/>
        </w:rPr>
      </w:pPr>
    </w:p>
    <w:p w14:paraId="401BD88B" w14:textId="67DBA12B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 : Write a Lex program to count number of lines, spaces and etc.</w:t>
      </w:r>
    </w:p>
    <w:p w14:paraId="2356D194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C8D5BF3" w14:textId="4A86AD4C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 :</w:t>
      </w:r>
    </w:p>
    <w:p w14:paraId="5EAF25AD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0E15669C" w14:textId="7392B824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88FA5B7" wp14:editId="29D53659">
            <wp:extent cx="5106113" cy="3696216"/>
            <wp:effectExtent l="0" t="0" r="0" b="0"/>
            <wp:docPr id="182612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9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86D8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54245BB5" w14:textId="4DEE3CBD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6EA7F922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476D46D7" w14:textId="5319D5CF" w:rsidR="00761AF2" w:rsidRPr="009E6280" w:rsidRDefault="00761AF2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12C3FBE" wp14:editId="399611D3">
            <wp:extent cx="4667901" cy="1581371"/>
            <wp:effectExtent l="0" t="0" r="0" b="0"/>
            <wp:docPr id="117900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00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ED4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26C1A685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39A1A6C8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44A44D35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2D2F17AB" w14:textId="77777777" w:rsidR="00761AF2" w:rsidRPr="009E6280" w:rsidRDefault="00761AF2">
      <w:pPr>
        <w:rPr>
          <w:rFonts w:ascii="Aptos Display" w:hAnsi="Aptos Display"/>
          <w:sz w:val="24"/>
          <w:szCs w:val="24"/>
        </w:rPr>
      </w:pPr>
    </w:p>
    <w:p w14:paraId="75F7E36F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1DD13FB" w14:textId="15C22A55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 : Write a Lex program to count number of words in given sentence.</w:t>
      </w:r>
    </w:p>
    <w:p w14:paraId="59546B5C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16A786D6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 :</w:t>
      </w:r>
    </w:p>
    <w:p w14:paraId="33EC6E20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104985D0" w14:textId="0F7511CC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9387B94" wp14:editId="26E9A6A6">
            <wp:extent cx="5544324" cy="3181794"/>
            <wp:effectExtent l="0" t="0" r="0" b="0"/>
            <wp:docPr id="23966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68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3B46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4AB1EDE8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2700B254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0C5FA35" w14:textId="35917E8D" w:rsidR="00761AF2" w:rsidRPr="009E6280" w:rsidRDefault="00761AF2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9B0B73F" wp14:editId="7B72C56C">
            <wp:extent cx="4467849" cy="885949"/>
            <wp:effectExtent l="0" t="0" r="0" b="9525"/>
            <wp:docPr id="136643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2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BE37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1FBB65D1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217E5CE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317456C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19D1E075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B4F2FE3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1A2B3567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22A2EA46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750861B0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1F6C9A7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D3707C9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31FB800" w14:textId="1AFF13B3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 : Write a Lex program to check whether the given number is even or odd</w:t>
      </w:r>
    </w:p>
    <w:p w14:paraId="62E2ACE4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2D0F9F50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 :</w:t>
      </w:r>
    </w:p>
    <w:p w14:paraId="4B5F9CE6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2E12FF6B" w14:textId="1198A0EC" w:rsidR="00761AF2" w:rsidRPr="009E6280" w:rsidRDefault="00761AF2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7624A9D" wp14:editId="00D52A74">
            <wp:extent cx="4801270" cy="3181794"/>
            <wp:effectExtent l="0" t="0" r="0" b="0"/>
            <wp:docPr id="13142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1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79E0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30993D39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01CE8C0D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BDF881E" w14:textId="5C9DA744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366825EA" wp14:editId="54835DD5">
            <wp:extent cx="5725324" cy="933580"/>
            <wp:effectExtent l="0" t="0" r="8890" b="0"/>
            <wp:docPr id="207569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94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DC4" w14:textId="4A057D3F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70CBC13C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0D130C9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6C5A535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60E62FB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6F99621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5E593E78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41286A1C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C6B819F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F35BEEA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25E6C7BE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3526F3BA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86527CE" w14:textId="6A853B1D" w:rsidR="00761AF2" w:rsidRPr="009E6280" w:rsidRDefault="00761AF2" w:rsidP="00761AF2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 : Write a Lex program to count the positive numbers, negative numbers and fractions.</w:t>
      </w:r>
    </w:p>
    <w:p w14:paraId="2BB4BCDD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4FBE3882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 :</w:t>
      </w:r>
    </w:p>
    <w:p w14:paraId="4F8AC557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19C18CF3" w14:textId="3DA70C41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C8DE417" wp14:editId="6E83F393">
            <wp:extent cx="5731510" cy="3984625"/>
            <wp:effectExtent l="0" t="0" r="2540" b="0"/>
            <wp:docPr id="110562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26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00CC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58B066A1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025E0423" w14:textId="77777777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</w:p>
    <w:p w14:paraId="6BD1576D" w14:textId="52DEC05B" w:rsidR="00761AF2" w:rsidRPr="009E6280" w:rsidRDefault="00761AF2" w:rsidP="00761AF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2F001B8" wp14:editId="6C7EADCF">
            <wp:extent cx="5515745" cy="1333686"/>
            <wp:effectExtent l="0" t="0" r="8890" b="0"/>
            <wp:docPr id="35364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6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F0F3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6D0F90E3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93642EA" w14:textId="77777777" w:rsidR="00761AF2" w:rsidRPr="009E6280" w:rsidRDefault="00761AF2" w:rsidP="00761AF2">
      <w:pPr>
        <w:rPr>
          <w:rFonts w:ascii="Aptos Display" w:hAnsi="Aptos Display"/>
          <w:sz w:val="24"/>
          <w:szCs w:val="24"/>
        </w:rPr>
      </w:pPr>
    </w:p>
    <w:p w14:paraId="0110E721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0BA9231A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0C64CBA6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26240EA4" w14:textId="77777777" w:rsidR="00197598" w:rsidRPr="009E6280" w:rsidRDefault="00197598" w:rsidP="00761AF2">
      <w:pPr>
        <w:rPr>
          <w:rFonts w:ascii="Aptos Display" w:hAnsi="Aptos Display"/>
          <w:sz w:val="24"/>
          <w:szCs w:val="24"/>
        </w:rPr>
      </w:pPr>
    </w:p>
    <w:p w14:paraId="50526718" w14:textId="24AA558D" w:rsidR="00197598" w:rsidRPr="009E6280" w:rsidRDefault="00197598" w:rsidP="00197598">
      <w:pPr>
        <w:pStyle w:val="ListParagraph"/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 : Write a Lex program to count the vowels and consonants in the given string</w:t>
      </w:r>
    </w:p>
    <w:p w14:paraId="0449E26F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21806038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 :</w:t>
      </w:r>
    </w:p>
    <w:p w14:paraId="54F7F80B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47F3A493" w14:textId="637B54E4" w:rsidR="00197598" w:rsidRPr="009E6280" w:rsidRDefault="00197598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553B3AE4" wp14:editId="5C4F2640">
            <wp:extent cx="4782217" cy="2619741"/>
            <wp:effectExtent l="0" t="0" r="0" b="9525"/>
            <wp:docPr id="19207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098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686D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5C9C134F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6A9DA53F" w14:textId="77777777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3CD96323" w14:textId="57D83940" w:rsidR="00197598" w:rsidRPr="009E6280" w:rsidRDefault="00197598" w:rsidP="00197598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D192D0F" wp14:editId="69E265FF">
            <wp:extent cx="5630061" cy="1181265"/>
            <wp:effectExtent l="0" t="0" r="8890" b="0"/>
            <wp:docPr id="48908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9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1EF1" w14:textId="33C48074" w:rsidR="00761AF2" w:rsidRPr="009E6280" w:rsidRDefault="00761AF2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75761EC6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C9C8F85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0B17A52C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43CA5B0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0B4134A8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5B655028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7F70AA36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23238279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58421F09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476B0F6C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3A064BB" w14:textId="77777777" w:rsidR="00A621BD" w:rsidRPr="009E6280" w:rsidRDefault="00A621BD" w:rsidP="00197598">
      <w:pPr>
        <w:pStyle w:val="ListParagraph"/>
        <w:rPr>
          <w:rFonts w:ascii="Aptos Display" w:hAnsi="Aptos Display"/>
          <w:sz w:val="24"/>
          <w:szCs w:val="24"/>
        </w:rPr>
      </w:pPr>
    </w:p>
    <w:p w14:paraId="1919563B" w14:textId="2F829D2E" w:rsidR="00A621BD" w:rsidRPr="009E6280" w:rsidRDefault="00A621BD" w:rsidP="00A621BD">
      <w:pPr>
        <w:pStyle w:val="ListParagraph"/>
        <w:jc w:val="center"/>
        <w:rPr>
          <w:rFonts w:ascii="Aptos Display" w:hAnsi="Aptos Display"/>
          <w:b/>
          <w:bCs/>
          <w:sz w:val="28"/>
          <w:szCs w:val="28"/>
        </w:rPr>
      </w:pPr>
      <w:r w:rsidRPr="009E6280">
        <w:rPr>
          <w:rFonts w:ascii="Aptos Display" w:hAnsi="Aptos Display"/>
          <w:b/>
          <w:bCs/>
          <w:sz w:val="28"/>
          <w:szCs w:val="28"/>
        </w:rPr>
        <w:t>Exercise 2</w:t>
      </w:r>
    </w:p>
    <w:p w14:paraId="56BD7BB9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900D762" w14:textId="197CAFB0" w:rsidR="00A621BD" w:rsidRPr="009E6280" w:rsidRDefault="00A621BD" w:rsidP="00A621BD">
      <w:pPr>
        <w:pStyle w:val="ListParagraph"/>
        <w:numPr>
          <w:ilvl w:val="0"/>
          <w:numId w:val="4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: To implement eliminate left recursion and left factoring from the given grammar using C program.</w:t>
      </w:r>
    </w:p>
    <w:p w14:paraId="6B8C9505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053AE07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5548442B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Left Factoring:</w:t>
      </w:r>
    </w:p>
    <w:p w14:paraId="506C08C0" w14:textId="68A4E542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Start the processes by getting the grammar and assigning it to the appropriate</w:t>
      </w:r>
    </w:p>
    <w:p w14:paraId="5B989380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variables</w:t>
      </w:r>
    </w:p>
    <w:p w14:paraId="075F88F8" w14:textId="19D6969C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Find the common terminal and non-terminal elements and assign them in a</w:t>
      </w:r>
    </w:p>
    <w:p w14:paraId="7716420B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separate grammar</w:t>
      </w:r>
    </w:p>
    <w:p w14:paraId="2BF0A9CA" w14:textId="745976B6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Display the new and modified grammar.</w:t>
      </w:r>
    </w:p>
    <w:p w14:paraId="1BADD55F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</w:p>
    <w:p w14:paraId="4AAE85B8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:</w:t>
      </w:r>
    </w:p>
    <w:p w14:paraId="791D98DA" w14:textId="3A4C420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A8DC70F" wp14:editId="4C1A4CFC">
            <wp:extent cx="5725324" cy="4915586"/>
            <wp:effectExtent l="0" t="0" r="8890" b="0"/>
            <wp:docPr id="23745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7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8FA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F7DDC0D" w14:textId="280844C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:</w:t>
      </w:r>
    </w:p>
    <w:p w14:paraId="1A6FDE7A" w14:textId="76822528" w:rsidR="00A621BD" w:rsidRPr="009E6280" w:rsidRDefault="00A621BD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79D861A5" wp14:editId="7D26E95A">
            <wp:extent cx="5258534" cy="2019582"/>
            <wp:effectExtent l="0" t="0" r="0" b="0"/>
            <wp:docPr id="159518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0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ADFD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0B6BC9F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Left recursion:</w:t>
      </w:r>
    </w:p>
    <w:p w14:paraId="0D6EF27C" w14:textId="3F893C33" w:rsidR="00A621BD" w:rsidRPr="009E6280" w:rsidRDefault="00A621BD" w:rsidP="00A621BD">
      <w:pPr>
        <w:pStyle w:val="ListParagraph"/>
        <w:numPr>
          <w:ilvl w:val="0"/>
          <w:numId w:val="4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: To implement left recursion using C.</w:t>
      </w:r>
    </w:p>
    <w:p w14:paraId="7611857C" w14:textId="77777777" w:rsidR="00A621BD" w:rsidRPr="009E6280" w:rsidRDefault="00A621BD" w:rsidP="00A621BD">
      <w:pPr>
        <w:pStyle w:val="ListParagraph"/>
        <w:ind w:left="1080"/>
        <w:rPr>
          <w:rFonts w:ascii="Aptos Display" w:hAnsi="Aptos Display"/>
          <w:sz w:val="24"/>
          <w:szCs w:val="24"/>
        </w:rPr>
      </w:pPr>
    </w:p>
    <w:p w14:paraId="745946E6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001ED2D" w14:textId="421BE401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Start the processes by getting the grammar and assigning it to the appropriate</w:t>
      </w:r>
    </w:p>
    <w:p w14:paraId="04F4A880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variables.</w:t>
      </w:r>
    </w:p>
    <w:p w14:paraId="38F0DF1D" w14:textId="7EF682F3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heck if the given grammar has left recursion.</w:t>
      </w:r>
    </w:p>
    <w:p w14:paraId="0BAC203F" w14:textId="520A97F7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Identify the alpha and beta elements in the production.</w:t>
      </w:r>
    </w:p>
    <w:p w14:paraId="655DDA04" w14:textId="7B74C9F3" w:rsidR="00A621BD" w:rsidRPr="009E6280" w:rsidRDefault="00A621BD" w:rsidP="00A621BD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Print the output according to the formula to remove left recursion</w:t>
      </w:r>
    </w:p>
    <w:p w14:paraId="048BAC65" w14:textId="77777777" w:rsidR="00A621BD" w:rsidRPr="009E6280" w:rsidRDefault="00A621BD" w:rsidP="00A621BD">
      <w:pPr>
        <w:pStyle w:val="ListParagraph"/>
        <w:ind w:left="1440"/>
        <w:rPr>
          <w:rFonts w:ascii="Aptos Display" w:hAnsi="Aptos Display"/>
          <w:sz w:val="24"/>
          <w:szCs w:val="24"/>
        </w:rPr>
      </w:pPr>
    </w:p>
    <w:p w14:paraId="5C81B015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Code:</w:t>
      </w:r>
    </w:p>
    <w:p w14:paraId="20BFA742" w14:textId="1AD117B2" w:rsidR="00A621BD" w:rsidRPr="009E6280" w:rsidRDefault="00A621BD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286CC85" wp14:editId="6B35F9DC">
            <wp:extent cx="4572000" cy="3800039"/>
            <wp:effectExtent l="0" t="0" r="0" b="0"/>
            <wp:docPr id="88602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263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531" cy="38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3D9E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E203BC2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3805DF3" w14:textId="3B2D90FE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t>Output:</w:t>
      </w:r>
    </w:p>
    <w:p w14:paraId="6EB9B03C" w14:textId="1FCFCE2D" w:rsidR="00A621BD" w:rsidRPr="009E6280" w:rsidRDefault="00A621BD" w:rsidP="009E6280">
      <w:pPr>
        <w:pStyle w:val="ListParagraph"/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02256772" wp14:editId="6FFE44BF">
            <wp:extent cx="4991797" cy="2372056"/>
            <wp:effectExtent l="0" t="0" r="0" b="9525"/>
            <wp:docPr id="18662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06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C2D7" w14:textId="77777777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F95D7C3" w14:textId="1B046C40" w:rsidR="00A621BD" w:rsidRPr="009E6280" w:rsidRDefault="00A621BD" w:rsidP="00A621BD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Result: The program to implement left factoring and left recursion has been successfully executed.</w:t>
      </w:r>
    </w:p>
    <w:p w14:paraId="2A51B190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28BCFB3E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FAA056C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73116D0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108EED5C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AD1C571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68E97098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93B4E7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8C6716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0F2A392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CCB1033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748C6B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61FCA9D0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150B9FEB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280FEC3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0BA30E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2CDD6BF1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414B248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7D68CF88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32A8835A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7FB1843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2414CE27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1853B60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4D0E8B1B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62D2B72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CE437E1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2B54822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52F46F4D" w14:textId="77777777" w:rsidR="00842332" w:rsidRPr="009E6280" w:rsidRDefault="00842332" w:rsidP="00A621BD">
      <w:pPr>
        <w:pStyle w:val="ListParagraph"/>
        <w:rPr>
          <w:rFonts w:ascii="Aptos Display" w:hAnsi="Aptos Display"/>
          <w:sz w:val="24"/>
          <w:szCs w:val="24"/>
        </w:rPr>
      </w:pPr>
    </w:p>
    <w:p w14:paraId="0E3E3089" w14:textId="7BA01494" w:rsidR="00842332" w:rsidRPr="009E6280" w:rsidRDefault="00842332" w:rsidP="00842332">
      <w:pPr>
        <w:jc w:val="center"/>
        <w:rPr>
          <w:rFonts w:ascii="Aptos Display" w:hAnsi="Aptos Display"/>
          <w:b/>
          <w:bCs/>
          <w:sz w:val="28"/>
          <w:szCs w:val="28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3</w:t>
      </w:r>
    </w:p>
    <w:p w14:paraId="69F3E531" w14:textId="77777777" w:rsidR="00842332" w:rsidRPr="009E6280" w:rsidRDefault="00842332" w:rsidP="00842332">
      <w:pPr>
        <w:jc w:val="center"/>
        <w:rPr>
          <w:rFonts w:ascii="Aptos Display" w:hAnsi="Aptos Display"/>
          <w:b/>
          <w:bCs/>
          <w:sz w:val="28"/>
          <w:szCs w:val="28"/>
        </w:rPr>
      </w:pPr>
    </w:p>
    <w:p w14:paraId="378A86B4" w14:textId="77302D13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im: To implement LL(1) parsing using C program.</w:t>
      </w:r>
    </w:p>
    <w:p w14:paraId="585E862C" w14:textId="77777777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3D4E3D92" w14:textId="77777777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1) Read the input string.</w:t>
      </w:r>
    </w:p>
    <w:p w14:paraId="7D9CDFFA" w14:textId="77777777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2) Using predictive parsing table parse the given input using stack.</w:t>
      </w:r>
    </w:p>
    <w:p w14:paraId="06498724" w14:textId="77777777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3) If stack [i] matches with token input string pop the token else shift it repeat the</w:t>
      </w:r>
    </w:p>
    <w:p w14:paraId="79EBA2FE" w14:textId="4DD2135E" w:rsidR="00842332" w:rsidRPr="009E6280" w:rsidRDefault="00842332" w:rsidP="00842332">
      <w:pPr>
        <w:pStyle w:val="ListParagraph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process until it reaches to $.</w:t>
      </w:r>
    </w:p>
    <w:p w14:paraId="78B9A812" w14:textId="65471CE8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Code : </w:t>
      </w:r>
    </w:p>
    <w:p w14:paraId="0DD80125" w14:textId="4DC71F76" w:rsidR="00842332" w:rsidRPr="009E6280" w:rsidRDefault="00842332" w:rsidP="009E628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B0ED299" wp14:editId="32B22487">
            <wp:extent cx="4682493" cy="2684678"/>
            <wp:effectExtent l="0" t="0" r="3810" b="1905"/>
            <wp:docPr id="31796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654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342" cy="26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34C10AE" wp14:editId="22D03ACB">
            <wp:extent cx="4506163" cy="3409825"/>
            <wp:effectExtent l="0" t="0" r="8890" b="635"/>
            <wp:docPr id="161649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944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7026" cy="34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192D" w14:textId="4A426919" w:rsidR="00842332" w:rsidRPr="009E6280" w:rsidRDefault="00842332" w:rsidP="00842332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lastRenderedPageBreak/>
        <w:t>Output :</w:t>
      </w:r>
    </w:p>
    <w:p w14:paraId="1442AEF8" w14:textId="6ACE2C89" w:rsidR="00842332" w:rsidRPr="009E6280" w:rsidRDefault="00842332" w:rsidP="009E628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028F7BE2" wp14:editId="5590472C">
            <wp:extent cx="4372585" cy="2581635"/>
            <wp:effectExtent l="0" t="0" r="9525" b="9525"/>
            <wp:docPr id="209940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057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37C7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FC3BF9D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31EFD10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0ADC7832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5B83BA3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57BB2B7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3259A43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7BCA82C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3DD4B59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425D591C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62D8DAD9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68DB153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0EF44F0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60770491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352786E9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77C9C23B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6F626ECE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BE7B137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26E55456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3D38BA69" w14:textId="2000014D" w:rsidR="005359A8" w:rsidRPr="009E6280" w:rsidRDefault="005359A8" w:rsidP="005359A8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4</w:t>
      </w:r>
    </w:p>
    <w:p w14:paraId="681C47EB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</w:p>
    <w:p w14:paraId="1F927D67" w14:textId="755ADE3F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="00F008B0" w:rsidRPr="009E6280">
        <w:rPr>
          <w:rFonts w:ascii="Aptos Display" w:hAnsi="Aptos Display"/>
        </w:rPr>
        <w:t>To</w:t>
      </w:r>
      <w:r w:rsidR="00F008B0" w:rsidRPr="009E6280">
        <w:rPr>
          <w:rFonts w:ascii="Aptos Display" w:hAnsi="Aptos Display"/>
          <w:spacing w:val="-1"/>
        </w:rPr>
        <w:t xml:space="preserve"> </w:t>
      </w:r>
      <w:r w:rsidR="00F008B0" w:rsidRPr="009E6280">
        <w:rPr>
          <w:rFonts w:ascii="Aptos Display" w:hAnsi="Aptos Display"/>
        </w:rPr>
        <w:t>write</w:t>
      </w:r>
      <w:r w:rsidR="00F008B0" w:rsidRPr="009E6280">
        <w:rPr>
          <w:rFonts w:ascii="Aptos Display" w:hAnsi="Aptos Display"/>
          <w:spacing w:val="1"/>
        </w:rPr>
        <w:t xml:space="preserve"> </w:t>
      </w:r>
      <w:r w:rsidR="00F008B0" w:rsidRPr="009E6280">
        <w:rPr>
          <w:rFonts w:ascii="Aptos Display" w:hAnsi="Aptos Display"/>
        </w:rPr>
        <w:t>a</w:t>
      </w:r>
      <w:r w:rsidR="00F008B0" w:rsidRPr="009E6280">
        <w:rPr>
          <w:rFonts w:ascii="Aptos Display" w:hAnsi="Aptos Display"/>
          <w:spacing w:val="-2"/>
        </w:rPr>
        <w:t xml:space="preserve"> </w:t>
      </w:r>
      <w:r w:rsidR="00F008B0" w:rsidRPr="009E6280">
        <w:rPr>
          <w:rFonts w:ascii="Aptos Display" w:hAnsi="Aptos Display"/>
        </w:rPr>
        <w:t>program in</w:t>
      </w:r>
      <w:r w:rsidR="00F008B0" w:rsidRPr="009E6280">
        <w:rPr>
          <w:rFonts w:ascii="Aptos Display" w:hAnsi="Aptos Display"/>
          <w:spacing w:val="-1"/>
        </w:rPr>
        <w:t xml:space="preserve"> </w:t>
      </w:r>
      <w:r w:rsidR="00F008B0" w:rsidRPr="009E6280">
        <w:rPr>
          <w:rFonts w:ascii="Aptos Display" w:hAnsi="Aptos Display"/>
        </w:rPr>
        <w:t>YACC for</w:t>
      </w:r>
      <w:r w:rsidR="00F008B0" w:rsidRPr="009E6280">
        <w:rPr>
          <w:rFonts w:ascii="Aptos Display" w:hAnsi="Aptos Display"/>
          <w:spacing w:val="-3"/>
        </w:rPr>
        <w:t xml:space="preserve"> </w:t>
      </w:r>
      <w:r w:rsidR="00F008B0" w:rsidRPr="009E6280">
        <w:rPr>
          <w:rFonts w:ascii="Aptos Display" w:hAnsi="Aptos Display"/>
        </w:rPr>
        <w:t>parser</w:t>
      </w:r>
      <w:r w:rsidR="00F008B0" w:rsidRPr="009E6280">
        <w:rPr>
          <w:rFonts w:ascii="Aptos Display" w:hAnsi="Aptos Display"/>
          <w:spacing w:val="1"/>
        </w:rPr>
        <w:t xml:space="preserve"> </w:t>
      </w:r>
      <w:r w:rsidR="00F008B0" w:rsidRPr="009E6280">
        <w:rPr>
          <w:rFonts w:ascii="Aptos Display" w:hAnsi="Aptos Display"/>
          <w:spacing w:val="-2"/>
        </w:rPr>
        <w:t>generation.</w:t>
      </w:r>
    </w:p>
    <w:p w14:paraId="51E1A7D7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C4901E8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178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rom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er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 Pars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ken b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token.</w:t>
      </w:r>
    </w:p>
    <w:p w14:paraId="07DAE1E0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Firs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dentif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li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s tha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an be given for a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program.</w:t>
      </w:r>
    </w:p>
    <w:p w14:paraId="7317F183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4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efin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precedenc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 the associativit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 various operators lik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+,-,/,*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pacing w:val="-4"/>
          <w:sz w:val="24"/>
        </w:rPr>
        <w:t>etc.</w:t>
      </w:r>
    </w:p>
    <w:p w14:paraId="7899360F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4"/>
        </w:tabs>
        <w:autoSpaceDE w:val="0"/>
        <w:autoSpaceDN w:val="0"/>
        <w:spacing w:before="22" w:after="0"/>
        <w:ind w:right="696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rit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aving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swe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o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ing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sult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n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the </w:t>
      </w:r>
      <w:r w:rsidRPr="009E6280">
        <w:rPr>
          <w:rFonts w:ascii="Aptos Display" w:hAnsi="Aptos Display"/>
          <w:spacing w:val="-2"/>
          <w:sz w:val="24"/>
        </w:rPr>
        <w:t>screen.</w:t>
      </w:r>
    </w:p>
    <w:p w14:paraId="28BBC6E0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after="0" w:line="275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ri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s fo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performing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ous arithmetic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operations.</w:t>
      </w:r>
    </w:p>
    <w:p w14:paraId="46C948BB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2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possibl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rror messag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a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an b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ssociate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with this </w:t>
      </w:r>
      <w:r w:rsidRPr="009E6280">
        <w:rPr>
          <w:rFonts w:ascii="Aptos Display" w:hAnsi="Aptos Display"/>
          <w:spacing w:val="-2"/>
          <w:sz w:val="24"/>
        </w:rPr>
        <w:t>calculation.</w:t>
      </w:r>
    </w:p>
    <w:p w14:paraId="32F8011B" w14:textId="77777777" w:rsidR="00F008B0" w:rsidRPr="009E6280" w:rsidRDefault="00F008B0" w:rsidP="00F008B0">
      <w:pPr>
        <w:pStyle w:val="ListParagraph"/>
        <w:widowControl w:val="0"/>
        <w:numPr>
          <w:ilvl w:val="0"/>
          <w:numId w:val="5"/>
        </w:numPr>
        <w:tabs>
          <w:tab w:val="left" w:pos="1593"/>
        </w:tabs>
        <w:autoSpaceDE w:val="0"/>
        <w:autoSpaceDN w:val="0"/>
        <w:spacing w:before="20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7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output on th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creen</w:t>
      </w:r>
      <w:r w:rsidRPr="009E6280">
        <w:rPr>
          <w:rFonts w:ascii="Aptos Display" w:hAnsi="Aptos Display"/>
          <w:spacing w:val="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lse displa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rror messag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on the </w:t>
      </w:r>
      <w:r w:rsidRPr="009E6280">
        <w:rPr>
          <w:rFonts w:ascii="Aptos Display" w:hAnsi="Aptos Display"/>
          <w:spacing w:val="-2"/>
          <w:sz w:val="24"/>
        </w:rPr>
        <w:t>screen</w:t>
      </w:r>
    </w:p>
    <w:p w14:paraId="058C201D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Code : </w:t>
      </w:r>
    </w:p>
    <w:p w14:paraId="6BB8BB38" w14:textId="4CD512D6" w:rsidR="005359A8" w:rsidRPr="009E6280" w:rsidRDefault="0064709E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5407595" wp14:editId="70A83BF2">
            <wp:extent cx="5731510" cy="2668905"/>
            <wp:effectExtent l="0" t="0" r="2540" b="0"/>
            <wp:docPr id="88574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44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683" w14:textId="77777777" w:rsidR="005359A8" w:rsidRPr="009E6280" w:rsidRDefault="005359A8" w:rsidP="005359A8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17E4CA1D" w14:textId="30BCBE07" w:rsidR="005359A8" w:rsidRPr="009E6280" w:rsidRDefault="00F008B0" w:rsidP="009E628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53D2F17A" wp14:editId="5E86B47A">
            <wp:extent cx="4572638" cy="2429214"/>
            <wp:effectExtent l="0" t="0" r="0" b="9525"/>
            <wp:docPr id="135806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628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9373" w14:textId="77777777" w:rsidR="00F008B0" w:rsidRPr="009E6280" w:rsidRDefault="00F008B0" w:rsidP="005359A8">
      <w:pPr>
        <w:rPr>
          <w:rFonts w:ascii="Aptos Display" w:hAnsi="Aptos Display"/>
          <w:sz w:val="24"/>
          <w:szCs w:val="24"/>
        </w:rPr>
      </w:pPr>
    </w:p>
    <w:p w14:paraId="11249BB2" w14:textId="77777777" w:rsidR="00F008B0" w:rsidRPr="009E6280" w:rsidRDefault="00F008B0" w:rsidP="00F008B0">
      <w:pPr>
        <w:pStyle w:val="BodyText"/>
        <w:spacing w:before="175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r w:rsidRPr="009E6280">
        <w:rPr>
          <w:rFonts w:ascii="Aptos Display" w:hAnsi="Aptos Display"/>
        </w:rPr>
        <w:t>Thu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YACC for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parser generation</w:t>
      </w:r>
      <w:r w:rsidRPr="009E6280">
        <w:rPr>
          <w:rFonts w:ascii="Aptos Display" w:hAnsi="Aptos Display"/>
          <w:spacing w:val="1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005CAC20" w14:textId="77777777" w:rsidR="00F008B0" w:rsidRPr="009E6280" w:rsidRDefault="00F008B0" w:rsidP="005359A8">
      <w:pPr>
        <w:rPr>
          <w:rFonts w:ascii="Aptos Display" w:hAnsi="Aptos Display"/>
          <w:sz w:val="24"/>
          <w:szCs w:val="24"/>
        </w:rPr>
      </w:pPr>
    </w:p>
    <w:p w14:paraId="04BE9CD0" w14:textId="77777777" w:rsidR="005359A8" w:rsidRPr="009E6280" w:rsidRDefault="005359A8" w:rsidP="00842332">
      <w:pPr>
        <w:rPr>
          <w:rFonts w:ascii="Aptos Display" w:hAnsi="Aptos Display"/>
          <w:sz w:val="24"/>
          <w:szCs w:val="24"/>
        </w:rPr>
      </w:pPr>
    </w:p>
    <w:p w14:paraId="1522FC2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27CB3B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786ADEC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D252AA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8ACA40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FA51E3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87F8B3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D4208E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A988EEA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F1C7D6A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1F40F2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1724DBF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D79C14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6F50AF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F6E670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51A8FE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D97786F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3A9ED35" w14:textId="7AA661D1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5</w:t>
      </w:r>
    </w:p>
    <w:p w14:paraId="68FDE4FD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6F46BCD6" w14:textId="1858082C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9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mplement</w:t>
      </w:r>
      <w:r w:rsidRPr="009E6280">
        <w:rPr>
          <w:rFonts w:ascii="Aptos Display" w:hAnsi="Aptos Display"/>
          <w:spacing w:val="-9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</w:t>
      </w:r>
      <w:r w:rsidRPr="009E6280">
        <w:rPr>
          <w:rFonts w:ascii="Aptos Display" w:hAnsi="Aptos Display"/>
          <w:spacing w:val="-9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able</w:t>
      </w:r>
      <w:r w:rsidRPr="009E6280">
        <w:rPr>
          <w:rFonts w:ascii="Aptos Display" w:hAnsi="Aptos Display"/>
          <w:b/>
          <w:sz w:val="24"/>
        </w:rPr>
        <w:t>.</w:t>
      </w:r>
    </w:p>
    <w:p w14:paraId="07C75269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EC9C96E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after="0" w:line="271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ar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Program.</w:t>
      </w:r>
    </w:p>
    <w:p w14:paraId="0E413C3C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18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rom 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er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th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erminating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symbol </w:t>
      </w:r>
      <w:r w:rsidRPr="009E6280">
        <w:rPr>
          <w:rFonts w:ascii="Aptos Display" w:hAnsi="Aptos Display"/>
          <w:spacing w:val="-4"/>
          <w:sz w:val="24"/>
        </w:rPr>
        <w:t>‘$’.</w:t>
      </w:r>
    </w:p>
    <w:p w14:paraId="77B070E8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22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Alloca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variabl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b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ynamic 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llocation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function.</w:t>
      </w:r>
    </w:p>
    <w:p w14:paraId="46E86D71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If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next characte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 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 is an operator then onl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memor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s </w:t>
      </w:r>
      <w:r w:rsidRPr="009E6280">
        <w:rPr>
          <w:rFonts w:ascii="Aptos Display" w:hAnsi="Aptos Display"/>
          <w:spacing w:val="-2"/>
          <w:sz w:val="24"/>
        </w:rPr>
        <w:t>allocated.</w:t>
      </w:r>
    </w:p>
    <w:p w14:paraId="5DBB56F3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4"/>
        </w:tabs>
        <w:autoSpaceDE w:val="0"/>
        <w:autoSpaceDN w:val="0"/>
        <w:spacing w:before="22" w:after="0" w:line="261" w:lineRule="auto"/>
        <w:ind w:right="238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hil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ading,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serted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o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abl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long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th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memory </w:t>
      </w:r>
      <w:r w:rsidRPr="009E6280">
        <w:rPr>
          <w:rFonts w:ascii="Aptos Display" w:hAnsi="Aptos Display"/>
          <w:spacing w:val="-2"/>
          <w:sz w:val="24"/>
        </w:rPr>
        <w:t>address.</w:t>
      </w:r>
    </w:p>
    <w:p w14:paraId="77038C61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after="0" w:line="273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ep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peate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ill “$”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reached.</w:t>
      </w:r>
    </w:p>
    <w:p w14:paraId="5E2D58DA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ach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,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nter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 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earched 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mbol tabl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has</w:t>
      </w:r>
      <w:r w:rsidRPr="009E6280">
        <w:rPr>
          <w:rFonts w:ascii="Aptos Display" w:hAnsi="Aptos Display"/>
          <w:spacing w:val="2"/>
          <w:sz w:val="24"/>
        </w:rPr>
        <w:t xml:space="preserve"> </w:t>
      </w:r>
      <w:r w:rsidRPr="009E6280">
        <w:rPr>
          <w:rFonts w:ascii="Aptos Display" w:hAnsi="Aptos Display"/>
          <w:spacing w:val="-4"/>
          <w:sz w:val="24"/>
        </w:rPr>
        <w:t>been</w:t>
      </w:r>
    </w:p>
    <w:p w14:paraId="0CB68787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4"/>
        </w:tabs>
        <w:autoSpaceDE w:val="0"/>
        <w:autoSpaceDN w:val="0"/>
        <w:spacing w:before="22" w:after="0"/>
        <w:ind w:right="521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Checked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rresponding</w:t>
      </w:r>
      <w:r w:rsidRPr="009E6280">
        <w:rPr>
          <w:rFonts w:ascii="Aptos Display" w:hAnsi="Aptos Display"/>
          <w:spacing w:val="-7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,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long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ddres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e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as </w:t>
      </w:r>
      <w:r w:rsidRPr="009E6280">
        <w:rPr>
          <w:rFonts w:ascii="Aptos Display" w:hAnsi="Aptos Display"/>
          <w:spacing w:val="-2"/>
          <w:sz w:val="24"/>
        </w:rPr>
        <w:t>result.</w:t>
      </w:r>
    </w:p>
    <w:p w14:paraId="517A01D6" w14:textId="77777777" w:rsidR="00F008B0" w:rsidRPr="009E6280" w:rsidRDefault="00F008B0" w:rsidP="00F008B0">
      <w:pPr>
        <w:pStyle w:val="ListParagraph"/>
        <w:widowControl w:val="0"/>
        <w:numPr>
          <w:ilvl w:val="0"/>
          <w:numId w:val="10"/>
        </w:numPr>
        <w:tabs>
          <w:tab w:val="left" w:pos="1593"/>
        </w:tabs>
        <w:autoSpaceDE w:val="0"/>
        <w:autoSpaceDN w:val="0"/>
        <w:spacing w:after="0" w:line="273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op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program</w:t>
      </w:r>
    </w:p>
    <w:p w14:paraId="2A991A16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Code : </w:t>
      </w:r>
    </w:p>
    <w:p w14:paraId="4E8A7729" w14:textId="28BABD17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EF4ECCE" wp14:editId="177266C6">
            <wp:extent cx="5731510" cy="3816985"/>
            <wp:effectExtent l="0" t="0" r="2540" b="0"/>
            <wp:docPr id="88972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21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070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2817025B" w14:textId="5A3F80C4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513BCE79" wp14:editId="7E6CC7AD">
            <wp:extent cx="5449060" cy="3019846"/>
            <wp:effectExtent l="0" t="0" r="0" b="9525"/>
            <wp:docPr id="66909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94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8FE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8C542FB" w14:textId="77777777" w:rsidR="00F008B0" w:rsidRPr="009E6280" w:rsidRDefault="00F008B0" w:rsidP="00F008B0">
      <w:pPr>
        <w:pStyle w:val="BodyText"/>
        <w:spacing w:before="154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r w:rsidRPr="009E6280">
        <w:rPr>
          <w:rFonts w:ascii="Aptos Display" w:hAnsi="Aptos Display"/>
        </w:rPr>
        <w:t>Thu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program 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symbol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able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22A142C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BBED48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CC47FB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4F8DA8E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7E3433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61E4E63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2C2FCE8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356F203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E7E933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6A9628A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BD284C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472B8E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BD22354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3FA722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964FDA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02CA96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E5069CC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CF9720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ECDF91F" w14:textId="3E9254A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t>Exercise 6</w:t>
      </w:r>
    </w:p>
    <w:p w14:paraId="1EDAFDB2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52434A90" w14:textId="0DE9FA3F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ation of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ntermediat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1"/>
        </w:rPr>
        <w:t xml:space="preserve"> </w:t>
      </w:r>
      <w:r w:rsidRPr="009E6280">
        <w:rPr>
          <w:rFonts w:ascii="Aptos Display" w:hAnsi="Aptos Display"/>
          <w:spacing w:val="-2"/>
        </w:rPr>
        <w:t>generation.</w:t>
      </w:r>
    </w:p>
    <w:p w14:paraId="7A90594A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23968CF7" w14:textId="77777777" w:rsidR="00F008B0" w:rsidRPr="009E6280" w:rsidRDefault="00F008B0" w:rsidP="00F008B0">
      <w:pPr>
        <w:pStyle w:val="ListParagraph"/>
        <w:widowControl w:val="0"/>
        <w:numPr>
          <w:ilvl w:val="0"/>
          <w:numId w:val="11"/>
        </w:numPr>
        <w:tabs>
          <w:tab w:val="left" w:pos="1593"/>
        </w:tabs>
        <w:autoSpaceDE w:val="0"/>
        <w:autoSpaceDN w:val="0"/>
        <w:spacing w:before="178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Tak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pars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re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kens from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yntax</w:t>
      </w:r>
      <w:r w:rsidRPr="009E6280">
        <w:rPr>
          <w:rFonts w:ascii="Aptos Display" w:hAnsi="Aptos Display"/>
          <w:spacing w:val="3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analyser.</w:t>
      </w:r>
    </w:p>
    <w:p w14:paraId="61AAB66C" w14:textId="77777777" w:rsidR="00F008B0" w:rsidRPr="009E6280" w:rsidRDefault="00F008B0" w:rsidP="00F008B0">
      <w:pPr>
        <w:pStyle w:val="ListParagraph"/>
        <w:widowControl w:val="0"/>
        <w:numPr>
          <w:ilvl w:val="0"/>
          <w:numId w:val="11"/>
        </w:numPr>
        <w:tabs>
          <w:tab w:val="left" w:pos="1593"/>
        </w:tabs>
        <w:autoSpaceDE w:val="0"/>
        <w:autoSpaceDN w:val="0"/>
        <w:spacing w:before="21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nerat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ermedia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ing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temp </w:t>
      </w:r>
      <w:r w:rsidRPr="009E6280">
        <w:rPr>
          <w:rFonts w:ascii="Aptos Display" w:hAnsi="Aptos Display"/>
          <w:spacing w:val="-2"/>
          <w:sz w:val="24"/>
        </w:rPr>
        <w:t>variable</w:t>
      </w:r>
    </w:p>
    <w:p w14:paraId="6D252D24" w14:textId="77777777" w:rsidR="00F008B0" w:rsidRPr="009E6280" w:rsidRDefault="00F008B0" w:rsidP="00F008B0">
      <w:pPr>
        <w:pStyle w:val="ListParagraph"/>
        <w:widowControl w:val="0"/>
        <w:numPr>
          <w:ilvl w:val="0"/>
          <w:numId w:val="11"/>
        </w:numPr>
        <w:tabs>
          <w:tab w:val="left" w:pos="1593"/>
        </w:tabs>
        <w:autoSpaceDE w:val="0"/>
        <w:autoSpaceDN w:val="0"/>
        <w:spacing w:before="22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Assig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inal temp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nitial </w:t>
      </w:r>
      <w:r w:rsidRPr="009E6280">
        <w:rPr>
          <w:rFonts w:ascii="Aptos Display" w:hAnsi="Aptos Display"/>
          <w:spacing w:val="-2"/>
          <w:sz w:val="24"/>
        </w:rPr>
        <w:t>variable</w:t>
      </w:r>
    </w:p>
    <w:p w14:paraId="7C8EE87C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Code : </w:t>
      </w:r>
    </w:p>
    <w:p w14:paraId="1179E93E" w14:textId="3AA06F69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37DED4C1" wp14:editId="34642B60">
            <wp:extent cx="4867275" cy="5624383"/>
            <wp:effectExtent l="0" t="0" r="0" b="0"/>
            <wp:docPr id="163044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454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4463" cy="56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A788" w14:textId="39638CF0" w:rsidR="00933895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3B22B51F" wp14:editId="006D8263">
            <wp:extent cx="5731510" cy="3981450"/>
            <wp:effectExtent l="0" t="0" r="2540" b="0"/>
            <wp:docPr id="23262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50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9D4F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45A09280" w14:textId="0B7518E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6495692" wp14:editId="668AF428">
            <wp:extent cx="5582429" cy="1486107"/>
            <wp:effectExtent l="0" t="0" r="0" b="0"/>
            <wp:docPr id="354592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25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182F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73F0252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CE45E3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4BFE64C" w14:textId="77777777" w:rsidR="00F008B0" w:rsidRPr="009E6280" w:rsidRDefault="00F008B0" w:rsidP="00F008B0">
      <w:pPr>
        <w:pStyle w:val="BodyText"/>
        <w:spacing w:line="256" w:lineRule="auto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5"/>
        </w:rPr>
        <w:t xml:space="preserve"> </w:t>
      </w:r>
      <w:r w:rsidRPr="009E6280">
        <w:rPr>
          <w:rFonts w:ascii="Aptos Display" w:hAnsi="Aptos Display"/>
        </w:rPr>
        <w:t>Thus,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implement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intermediat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generation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0CA091A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CF36AA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381C6CD1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B4461D1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7457F1D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2BA54CB9" w14:textId="03F7E1C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7</w:t>
      </w:r>
    </w:p>
    <w:p w14:paraId="7F7D132B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03F0A6C9" w14:textId="77777777" w:rsidR="00F008B0" w:rsidRPr="009E6280" w:rsidRDefault="00F008B0" w:rsidP="00F008B0">
      <w:pPr>
        <w:pStyle w:val="BodyText"/>
        <w:spacing w:line="272" w:lineRule="exact"/>
        <w:rPr>
          <w:rFonts w:ascii="Aptos Display" w:hAnsi="Aptos Display"/>
        </w:rPr>
      </w:pPr>
      <w:r w:rsidRPr="009E6280">
        <w:rPr>
          <w:rFonts w:ascii="Aptos Display" w:hAnsi="Aptos Display"/>
        </w:rPr>
        <w:t>Aim: To implementatio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of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 xml:space="preserve">Optimization </w:t>
      </w:r>
      <w:r w:rsidRPr="009E6280">
        <w:rPr>
          <w:rFonts w:ascii="Aptos Display" w:hAnsi="Aptos Display"/>
          <w:spacing w:val="-2"/>
        </w:rPr>
        <w:t>Techniques</w:t>
      </w:r>
    </w:p>
    <w:p w14:paraId="727C7A1E" w14:textId="423B16FB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3C28DA00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180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ar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program</w:t>
      </w:r>
    </w:p>
    <w:p w14:paraId="063FFDC2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1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eclar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functions.</w:t>
      </w:r>
    </w:p>
    <w:p w14:paraId="5FF6A117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2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Enter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xpressio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at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,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b, </w:t>
      </w:r>
      <w:r w:rsidRPr="009E6280">
        <w:rPr>
          <w:rFonts w:ascii="Aptos Display" w:hAnsi="Aptos Display"/>
          <w:spacing w:val="-5"/>
          <w:sz w:val="24"/>
        </w:rPr>
        <w:t>c.</w:t>
      </w:r>
    </w:p>
    <w:p w14:paraId="21C70033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Calculat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b &amp;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th ‘temp’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or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 f1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and </w:t>
      </w:r>
      <w:r w:rsidRPr="009E6280">
        <w:rPr>
          <w:rFonts w:ascii="Aptos Display" w:hAnsi="Aptos Display"/>
          <w:spacing w:val="-5"/>
          <w:sz w:val="24"/>
        </w:rPr>
        <w:t>f2.</w:t>
      </w:r>
    </w:p>
    <w:p w14:paraId="6A5F5A19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2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If(f1=null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&amp;&amp;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2=null)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xpression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ul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not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b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optimized.</w:t>
      </w:r>
    </w:p>
    <w:p w14:paraId="67106C69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1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Print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results.</w:t>
      </w:r>
    </w:p>
    <w:p w14:paraId="7C1BF798" w14:textId="77777777" w:rsidR="00F008B0" w:rsidRPr="009E6280" w:rsidRDefault="00F008B0" w:rsidP="00F008B0">
      <w:pPr>
        <w:pStyle w:val="ListParagraph"/>
        <w:widowControl w:val="0"/>
        <w:numPr>
          <w:ilvl w:val="0"/>
          <w:numId w:val="8"/>
        </w:numPr>
        <w:tabs>
          <w:tab w:val="left" w:pos="1593"/>
        </w:tabs>
        <w:autoSpaceDE w:val="0"/>
        <w:autoSpaceDN w:val="0"/>
        <w:spacing w:before="20" w:after="0" w:line="240" w:lineRule="auto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Stop th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program.</w:t>
      </w:r>
    </w:p>
    <w:p w14:paraId="7E04DD25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Code : </w:t>
      </w:r>
    </w:p>
    <w:p w14:paraId="1BA4C5CF" w14:textId="06E966F6" w:rsidR="00F008B0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31FA6C9" wp14:editId="57DCAE37">
            <wp:extent cx="5362575" cy="5940065"/>
            <wp:effectExtent l="0" t="0" r="0" b="3810"/>
            <wp:docPr id="37783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26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0059" cy="59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76F9" w14:textId="229E7C77" w:rsidR="00933895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3519A438" wp14:editId="33BDBAA8">
            <wp:extent cx="5572903" cy="4982270"/>
            <wp:effectExtent l="0" t="0" r="8890" b="8890"/>
            <wp:docPr id="124627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768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694C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50E54CF1" w14:textId="2176262E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CA3776B" wp14:editId="1E262CA2">
            <wp:extent cx="4581525" cy="3212805"/>
            <wp:effectExtent l="0" t="0" r="0" b="6985"/>
            <wp:docPr id="14291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92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9272" cy="32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C92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43E9ADDF" w14:textId="77777777" w:rsidR="00F008B0" w:rsidRPr="009E6280" w:rsidRDefault="00F008B0" w:rsidP="00F008B0">
      <w:pPr>
        <w:pStyle w:val="BodyText"/>
        <w:spacing w:before="184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r w:rsidRPr="009E6280">
        <w:rPr>
          <w:rFonts w:ascii="Aptos Display" w:hAnsi="Aptos Display"/>
        </w:rPr>
        <w:t>Thus,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 program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 code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optimizatio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has been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executed </w:t>
      </w:r>
      <w:r w:rsidRPr="009E6280">
        <w:rPr>
          <w:rFonts w:ascii="Aptos Display" w:hAnsi="Aptos Display"/>
          <w:spacing w:val="-2"/>
        </w:rPr>
        <w:t>successfully.</w:t>
      </w:r>
    </w:p>
    <w:p w14:paraId="787495D7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ED9873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794A1B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1D01DB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0EC4FBD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776F7CC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D302AF1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5392DE4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4B57424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689CC003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56A94C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0AC9186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2A080E9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DF13EE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1EE1B94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EFB3E0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7648ED1B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005BC030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8AFA655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p w14:paraId="254F0CB6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074B6331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27B12D57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556D4004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6D47258C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6EC27FF9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40CC2E7D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14E853F4" w14:textId="77777777" w:rsidR="00933895" w:rsidRPr="009E6280" w:rsidRDefault="00933895" w:rsidP="00842332">
      <w:pPr>
        <w:rPr>
          <w:rFonts w:ascii="Aptos Display" w:hAnsi="Aptos Display"/>
          <w:sz w:val="24"/>
          <w:szCs w:val="24"/>
        </w:rPr>
      </w:pPr>
    </w:p>
    <w:p w14:paraId="07A6B72D" w14:textId="3E6C1F59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b/>
          <w:bCs/>
          <w:sz w:val="28"/>
          <w:szCs w:val="28"/>
        </w:rPr>
        <w:lastRenderedPageBreak/>
        <w:t>Exercise 8</w:t>
      </w:r>
    </w:p>
    <w:p w14:paraId="21CDE0C3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72346125" w14:textId="62008919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Aim: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write a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at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implements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target</w:t>
      </w:r>
      <w:r w:rsidRPr="009E6280">
        <w:rPr>
          <w:rFonts w:ascii="Aptos Display" w:hAnsi="Aptos Display"/>
          <w:spacing w:val="-1"/>
        </w:rPr>
        <w:t xml:space="preserve"> </w:t>
      </w:r>
      <w:r w:rsidRPr="009E6280">
        <w:rPr>
          <w:rFonts w:ascii="Aptos Display" w:hAnsi="Aptos Display"/>
        </w:rPr>
        <w:t xml:space="preserve">code </w:t>
      </w:r>
      <w:r w:rsidRPr="009E6280">
        <w:rPr>
          <w:rFonts w:ascii="Aptos Display" w:hAnsi="Aptos Display"/>
          <w:spacing w:val="-2"/>
        </w:rPr>
        <w:t>generation</w:t>
      </w:r>
    </w:p>
    <w:p w14:paraId="5E7FAD25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Algorithm:</w:t>
      </w:r>
    </w:p>
    <w:p w14:paraId="631C59B1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before="180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Rea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string</w:t>
      </w:r>
    </w:p>
    <w:p w14:paraId="51A9CC38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22" w:after="0"/>
        <w:ind w:right="345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Consider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ach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ring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nver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o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machin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struction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ing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switch </w:t>
      </w:r>
      <w:r w:rsidRPr="009E6280">
        <w:rPr>
          <w:rFonts w:ascii="Aptos Display" w:hAnsi="Aptos Display"/>
          <w:spacing w:val="-4"/>
          <w:sz w:val="24"/>
        </w:rPr>
        <w:t>case</w:t>
      </w:r>
    </w:p>
    <w:p w14:paraId="7A0C4FEA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after="0" w:line="275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Loa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pu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to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new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nds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m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using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“load”</w:t>
      </w:r>
    </w:p>
    <w:p w14:paraId="4562C077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21" w:after="0" w:line="261" w:lineRule="auto"/>
        <w:ind w:right="200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With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help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ithmetic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tion,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will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6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ithmetic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tions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lik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dd, sub, div, mul for the respective operations in switch case</w:t>
      </w:r>
    </w:p>
    <w:p w14:paraId="787E63D4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after="0" w:line="273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Generat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3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ddres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code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for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ach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nput </w:t>
      </w:r>
      <w:r w:rsidRPr="009E6280">
        <w:rPr>
          <w:rFonts w:ascii="Aptos Display" w:hAnsi="Aptos Display"/>
          <w:spacing w:val="-2"/>
          <w:sz w:val="24"/>
        </w:rPr>
        <w:t>variable.</w:t>
      </w:r>
    </w:p>
    <w:p w14:paraId="23C8AA9D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4"/>
        </w:tabs>
        <w:autoSpaceDE w:val="0"/>
        <w:autoSpaceDN w:val="0"/>
        <w:spacing w:before="22" w:after="0"/>
        <w:ind w:right="245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If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‘=‘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s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een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s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rithmetic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peration,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n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store</w:t>
      </w:r>
      <w:r w:rsidRPr="009E6280">
        <w:rPr>
          <w:rFonts w:ascii="Aptos Display" w:hAnsi="Aptos Display"/>
          <w:spacing w:val="-4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result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n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variable</w:t>
      </w:r>
      <w:r w:rsidRPr="009E6280">
        <w:rPr>
          <w:rFonts w:ascii="Aptos Display" w:hAnsi="Aptos Display"/>
          <w:spacing w:val="-3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and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8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it with “store”.</w:t>
      </w:r>
    </w:p>
    <w:p w14:paraId="64460068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after="0" w:line="275" w:lineRule="exact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Repeat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is for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each line in the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 xml:space="preserve">input </w:t>
      </w:r>
      <w:r w:rsidRPr="009E6280">
        <w:rPr>
          <w:rFonts w:ascii="Aptos Display" w:hAnsi="Aptos Display"/>
          <w:spacing w:val="-2"/>
          <w:sz w:val="24"/>
        </w:rPr>
        <w:t>string.</w:t>
      </w:r>
    </w:p>
    <w:p w14:paraId="6C8A7889" w14:textId="77777777" w:rsidR="00F008B0" w:rsidRPr="009E6280" w:rsidRDefault="00F008B0" w:rsidP="00F008B0">
      <w:pPr>
        <w:pStyle w:val="ListParagraph"/>
        <w:widowControl w:val="0"/>
        <w:numPr>
          <w:ilvl w:val="0"/>
          <w:numId w:val="13"/>
        </w:numPr>
        <w:tabs>
          <w:tab w:val="left" w:pos="1593"/>
        </w:tabs>
        <w:autoSpaceDE w:val="0"/>
        <w:autoSpaceDN w:val="0"/>
        <w:spacing w:before="19" w:after="0" w:line="240" w:lineRule="auto"/>
        <w:ind w:left="1593" w:hanging="359"/>
        <w:contextualSpacing w:val="0"/>
        <w:rPr>
          <w:rFonts w:ascii="Aptos Display" w:hAnsi="Aptos Display"/>
          <w:sz w:val="24"/>
        </w:rPr>
      </w:pPr>
      <w:r w:rsidRPr="009E6280">
        <w:rPr>
          <w:rFonts w:ascii="Aptos Display" w:hAnsi="Aptos Display"/>
          <w:sz w:val="24"/>
        </w:rPr>
        <w:t>Display</w:t>
      </w:r>
      <w:r w:rsidRPr="009E6280">
        <w:rPr>
          <w:rFonts w:ascii="Aptos Display" w:hAnsi="Aptos Display"/>
          <w:spacing w:val="-8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he output which</w:t>
      </w:r>
      <w:r w:rsidRPr="009E6280">
        <w:rPr>
          <w:rFonts w:ascii="Aptos Display" w:hAnsi="Aptos Display"/>
          <w:spacing w:val="1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gives a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transformed input string</w:t>
      </w:r>
      <w:r w:rsidRPr="009E6280">
        <w:rPr>
          <w:rFonts w:ascii="Aptos Display" w:hAnsi="Aptos Display"/>
          <w:spacing w:val="-2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of assembly</w:t>
      </w:r>
      <w:r w:rsidRPr="009E6280">
        <w:rPr>
          <w:rFonts w:ascii="Aptos Display" w:hAnsi="Aptos Display"/>
          <w:spacing w:val="-5"/>
          <w:sz w:val="24"/>
        </w:rPr>
        <w:t xml:space="preserve"> </w:t>
      </w:r>
      <w:r w:rsidRPr="009E6280">
        <w:rPr>
          <w:rFonts w:ascii="Aptos Display" w:hAnsi="Aptos Display"/>
          <w:sz w:val="24"/>
        </w:rPr>
        <w:t>language</w:t>
      </w:r>
      <w:r w:rsidRPr="009E6280">
        <w:rPr>
          <w:rFonts w:ascii="Aptos Display" w:hAnsi="Aptos Display"/>
          <w:spacing w:val="-1"/>
          <w:sz w:val="24"/>
        </w:rPr>
        <w:t xml:space="preserve"> </w:t>
      </w:r>
      <w:r w:rsidRPr="009E6280">
        <w:rPr>
          <w:rFonts w:ascii="Aptos Display" w:hAnsi="Aptos Display"/>
          <w:spacing w:val="-2"/>
          <w:sz w:val="24"/>
        </w:rPr>
        <w:t>code.</w:t>
      </w:r>
    </w:p>
    <w:p w14:paraId="7CE2BC64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 xml:space="preserve">Code : </w:t>
      </w:r>
    </w:p>
    <w:p w14:paraId="21623128" w14:textId="2FE96A5E" w:rsidR="00F008B0" w:rsidRPr="009E6280" w:rsidRDefault="00933895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13EDF131" wp14:editId="03E09FA1">
            <wp:extent cx="5731510" cy="3775074"/>
            <wp:effectExtent l="0" t="0" r="2540" b="0"/>
            <wp:docPr id="134884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46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0139" cy="38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4F8223D" wp14:editId="06AAB658">
            <wp:extent cx="5731510" cy="2023745"/>
            <wp:effectExtent l="0" t="0" r="2540" b="0"/>
            <wp:docPr id="101759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935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381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sz w:val="24"/>
          <w:szCs w:val="24"/>
        </w:rPr>
        <w:t>Output :</w:t>
      </w:r>
    </w:p>
    <w:p w14:paraId="7B35B9A3" w14:textId="177F69DA" w:rsidR="00F008B0" w:rsidRPr="009E6280" w:rsidRDefault="00F008B0" w:rsidP="00F008B0">
      <w:pPr>
        <w:jc w:val="center"/>
        <w:rPr>
          <w:rFonts w:ascii="Aptos Display" w:hAnsi="Aptos Display"/>
          <w:sz w:val="24"/>
          <w:szCs w:val="24"/>
        </w:rPr>
      </w:pPr>
      <w:r w:rsidRPr="009E6280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0E0C9E59" wp14:editId="1523811F">
            <wp:extent cx="3658111" cy="2295845"/>
            <wp:effectExtent l="0" t="0" r="0" b="0"/>
            <wp:docPr id="276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0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572E" w14:textId="77777777" w:rsidR="00F008B0" w:rsidRPr="009E6280" w:rsidRDefault="00F008B0" w:rsidP="00F008B0">
      <w:pPr>
        <w:pStyle w:val="BodyText"/>
        <w:spacing w:line="256" w:lineRule="auto"/>
        <w:ind w:right="42"/>
        <w:rPr>
          <w:rFonts w:ascii="Aptos Display" w:hAnsi="Aptos Display"/>
          <w:b/>
        </w:rPr>
      </w:pPr>
    </w:p>
    <w:p w14:paraId="23295BE2" w14:textId="01543DC5" w:rsidR="00F008B0" w:rsidRPr="009E6280" w:rsidRDefault="00F008B0" w:rsidP="00F008B0">
      <w:pPr>
        <w:pStyle w:val="BodyText"/>
        <w:spacing w:line="256" w:lineRule="auto"/>
        <w:ind w:right="42"/>
        <w:rPr>
          <w:rFonts w:ascii="Aptos Display" w:hAnsi="Aptos Display"/>
        </w:rPr>
      </w:pPr>
      <w:r w:rsidRPr="009E6280">
        <w:rPr>
          <w:rFonts w:ascii="Aptos Display" w:hAnsi="Aptos Display"/>
          <w:b/>
        </w:rPr>
        <w:lastRenderedPageBreak/>
        <w:t>Result:</w:t>
      </w:r>
      <w:r w:rsidRPr="009E6280">
        <w:rPr>
          <w:rFonts w:ascii="Aptos Display" w:hAnsi="Aptos Display"/>
          <w:b/>
          <w:spacing w:val="-4"/>
        </w:rPr>
        <w:t xml:space="preserve"> </w:t>
      </w:r>
      <w:r w:rsidRPr="009E6280">
        <w:rPr>
          <w:rFonts w:ascii="Aptos Display" w:hAnsi="Aptos Display"/>
        </w:rPr>
        <w:t>Thus,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th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program</w:t>
      </w:r>
      <w:r w:rsidRPr="009E6280">
        <w:rPr>
          <w:rFonts w:ascii="Aptos Display" w:hAnsi="Aptos Display"/>
          <w:spacing w:val="-2"/>
        </w:rPr>
        <w:t xml:space="preserve"> </w:t>
      </w:r>
      <w:r w:rsidRPr="009E6280">
        <w:rPr>
          <w:rFonts w:ascii="Aptos Display" w:hAnsi="Aptos Display"/>
        </w:rPr>
        <w:t>to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implement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target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code</w:t>
      </w:r>
      <w:r w:rsidRPr="009E6280">
        <w:rPr>
          <w:rFonts w:ascii="Aptos Display" w:hAnsi="Aptos Display"/>
          <w:spacing w:val="-4"/>
        </w:rPr>
        <w:t xml:space="preserve"> </w:t>
      </w:r>
      <w:r w:rsidRPr="009E6280">
        <w:rPr>
          <w:rFonts w:ascii="Aptos Display" w:hAnsi="Aptos Display"/>
        </w:rPr>
        <w:t>generation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has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>been</w:t>
      </w:r>
      <w:r w:rsidRPr="009E6280">
        <w:rPr>
          <w:rFonts w:ascii="Aptos Display" w:hAnsi="Aptos Display"/>
          <w:spacing w:val="-3"/>
        </w:rPr>
        <w:t xml:space="preserve"> </w:t>
      </w:r>
      <w:r w:rsidRPr="009E6280">
        <w:rPr>
          <w:rFonts w:ascii="Aptos Display" w:hAnsi="Aptos Display"/>
        </w:rPr>
        <w:t xml:space="preserve">successfully </w:t>
      </w:r>
      <w:r w:rsidRPr="009E6280">
        <w:rPr>
          <w:rFonts w:ascii="Aptos Display" w:hAnsi="Aptos Display"/>
          <w:spacing w:val="-2"/>
        </w:rPr>
        <w:t>executed.</w:t>
      </w:r>
    </w:p>
    <w:p w14:paraId="571F90E2" w14:textId="77777777" w:rsidR="00F008B0" w:rsidRPr="009E6280" w:rsidRDefault="00F008B0" w:rsidP="00F008B0">
      <w:pPr>
        <w:rPr>
          <w:rFonts w:ascii="Aptos Display" w:hAnsi="Aptos Display"/>
          <w:sz w:val="24"/>
          <w:szCs w:val="24"/>
        </w:rPr>
      </w:pPr>
    </w:p>
    <w:p w14:paraId="358342CE" w14:textId="77777777" w:rsidR="00F008B0" w:rsidRPr="009E6280" w:rsidRDefault="00F008B0" w:rsidP="00842332">
      <w:pPr>
        <w:rPr>
          <w:rFonts w:ascii="Aptos Display" w:hAnsi="Aptos Display"/>
          <w:sz w:val="24"/>
          <w:szCs w:val="24"/>
        </w:rPr>
      </w:pPr>
    </w:p>
    <w:sectPr w:rsidR="00F008B0" w:rsidRPr="009E6280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CA7F0" w14:textId="77777777" w:rsidR="002E333D" w:rsidRDefault="002E333D" w:rsidP="00933895">
      <w:pPr>
        <w:spacing w:after="0" w:line="240" w:lineRule="auto"/>
      </w:pPr>
      <w:r>
        <w:separator/>
      </w:r>
    </w:p>
  </w:endnote>
  <w:endnote w:type="continuationSeparator" w:id="0">
    <w:p w14:paraId="4866AD2C" w14:textId="77777777" w:rsidR="002E333D" w:rsidRDefault="002E333D" w:rsidP="0093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9235C" w14:textId="77777777" w:rsidR="002E333D" w:rsidRDefault="002E333D" w:rsidP="00933895">
      <w:pPr>
        <w:spacing w:after="0" w:line="240" w:lineRule="auto"/>
      </w:pPr>
      <w:r>
        <w:separator/>
      </w:r>
    </w:p>
  </w:footnote>
  <w:footnote w:type="continuationSeparator" w:id="0">
    <w:p w14:paraId="59FB0326" w14:textId="77777777" w:rsidR="002E333D" w:rsidRDefault="002E333D" w:rsidP="00933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0362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D3960B" w14:textId="4B52DD9C" w:rsidR="00933895" w:rsidRDefault="0093389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A898F0" w14:textId="77777777" w:rsidR="00933895" w:rsidRDefault="00933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248"/>
    <w:multiLevelType w:val="hybridMultilevel"/>
    <w:tmpl w:val="2CD664B4"/>
    <w:lvl w:ilvl="0" w:tplc="A2A043DA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FEE5D5C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1DACABB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24EE1CC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BB82F842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BDF2972C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E314F600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562538C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AA1EAC90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382F42"/>
    <w:multiLevelType w:val="hybridMultilevel"/>
    <w:tmpl w:val="7652B3D2"/>
    <w:lvl w:ilvl="0" w:tplc="37BC9D50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DA6A0E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25C4378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EFE25292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42448346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851C1F34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9514849C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B522502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41DC10C8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44638D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5E01B1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634C08"/>
    <w:multiLevelType w:val="hybridMultilevel"/>
    <w:tmpl w:val="1B142036"/>
    <w:lvl w:ilvl="0" w:tplc="1F36B17C">
      <w:start w:val="1"/>
      <w:numFmt w:val="decimal"/>
      <w:lvlText w:val="%1.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3DAE98A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08BED6F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0F4F4DE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B34C05D2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C394C0EC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B2947E76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190ADB66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5642BD2C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583AE3"/>
    <w:multiLevelType w:val="hybridMultilevel"/>
    <w:tmpl w:val="9FE46B44"/>
    <w:lvl w:ilvl="0" w:tplc="9C74ABD4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832505C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2C32EB02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691E183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5B44B6BE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1D20B7FE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23609C08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463CD6E8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1C069478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AE9750B"/>
    <w:multiLevelType w:val="hybridMultilevel"/>
    <w:tmpl w:val="D136B4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43901"/>
    <w:multiLevelType w:val="hybridMultilevel"/>
    <w:tmpl w:val="476A0338"/>
    <w:lvl w:ilvl="0" w:tplc="C38C8AA6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F8E214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BA3E5470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72C55B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AF9EC69E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20525A0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EA266504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AE0EC6CE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4B0C8CB8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4281EC4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4D51F5"/>
    <w:multiLevelType w:val="hybridMultilevel"/>
    <w:tmpl w:val="644C4092"/>
    <w:lvl w:ilvl="0" w:tplc="FBBA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A5DED"/>
    <w:multiLevelType w:val="hybridMultilevel"/>
    <w:tmpl w:val="4A88CF30"/>
    <w:lvl w:ilvl="0" w:tplc="DCBE1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210FC"/>
    <w:multiLevelType w:val="hybridMultilevel"/>
    <w:tmpl w:val="9FE46B44"/>
    <w:lvl w:ilvl="0" w:tplc="FFFFFFFF">
      <w:start w:val="1"/>
      <w:numFmt w:val="decimal"/>
      <w:lvlText w:val="%1)"/>
      <w:lvlJc w:val="left"/>
      <w:pPr>
        <w:ind w:left="159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F9D711E"/>
    <w:multiLevelType w:val="hybridMultilevel"/>
    <w:tmpl w:val="6F580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010414">
    <w:abstractNumId w:val="12"/>
  </w:num>
  <w:num w:numId="2" w16cid:durableId="2030720714">
    <w:abstractNumId w:val="6"/>
  </w:num>
  <w:num w:numId="3" w16cid:durableId="395978770">
    <w:abstractNumId w:val="10"/>
  </w:num>
  <w:num w:numId="4" w16cid:durableId="185558245">
    <w:abstractNumId w:val="9"/>
  </w:num>
  <w:num w:numId="5" w16cid:durableId="1066953465">
    <w:abstractNumId w:val="5"/>
  </w:num>
  <w:num w:numId="6" w16cid:durableId="892423979">
    <w:abstractNumId w:val="11"/>
  </w:num>
  <w:num w:numId="7" w16cid:durableId="222185568">
    <w:abstractNumId w:val="3"/>
  </w:num>
  <w:num w:numId="8" w16cid:durableId="104202333">
    <w:abstractNumId w:val="8"/>
  </w:num>
  <w:num w:numId="9" w16cid:durableId="1974097402">
    <w:abstractNumId w:val="2"/>
  </w:num>
  <w:num w:numId="10" w16cid:durableId="1200242811">
    <w:abstractNumId w:val="4"/>
  </w:num>
  <w:num w:numId="11" w16cid:durableId="106195604">
    <w:abstractNumId w:val="7"/>
  </w:num>
  <w:num w:numId="12" w16cid:durableId="1186410724">
    <w:abstractNumId w:val="0"/>
  </w:num>
  <w:num w:numId="13" w16cid:durableId="585648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F2"/>
    <w:rsid w:val="001010F7"/>
    <w:rsid w:val="00101A31"/>
    <w:rsid w:val="00197598"/>
    <w:rsid w:val="001A5238"/>
    <w:rsid w:val="00256D74"/>
    <w:rsid w:val="002E333D"/>
    <w:rsid w:val="002E722C"/>
    <w:rsid w:val="003D5D3E"/>
    <w:rsid w:val="00521A9B"/>
    <w:rsid w:val="005359A8"/>
    <w:rsid w:val="0064709E"/>
    <w:rsid w:val="0069783C"/>
    <w:rsid w:val="00761AF2"/>
    <w:rsid w:val="00767CA8"/>
    <w:rsid w:val="00842332"/>
    <w:rsid w:val="00933895"/>
    <w:rsid w:val="00962A87"/>
    <w:rsid w:val="009E6280"/>
    <w:rsid w:val="00A621BD"/>
    <w:rsid w:val="00AE2B77"/>
    <w:rsid w:val="00AF5880"/>
    <w:rsid w:val="00F0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C067"/>
  <w15:chartTrackingRefBased/>
  <w15:docId w15:val="{199740AD-10BC-4C23-B3F8-E9E848F6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F2"/>
  </w:style>
  <w:style w:type="paragraph" w:styleId="Heading1">
    <w:name w:val="heading 1"/>
    <w:basedOn w:val="Normal"/>
    <w:next w:val="Normal"/>
    <w:link w:val="Heading1Char"/>
    <w:uiPriority w:val="9"/>
    <w:qFormat/>
    <w:rsid w:val="00761A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A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A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A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1A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A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AF2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08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008B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33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95"/>
  </w:style>
  <w:style w:type="paragraph" w:styleId="Footer">
    <w:name w:val="footer"/>
    <w:basedOn w:val="Normal"/>
    <w:link w:val="FooterChar"/>
    <w:uiPriority w:val="99"/>
    <w:unhideWhenUsed/>
    <w:rsid w:val="0093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95"/>
  </w:style>
  <w:style w:type="paragraph" w:customStyle="1" w:styleId="Default">
    <w:name w:val="Default"/>
    <w:basedOn w:val="Normal"/>
    <w:qFormat/>
    <w:rsid w:val="00AE2B77"/>
    <w:pPr>
      <w:autoSpaceDE w:val="0"/>
      <w:autoSpaceDN w:val="0"/>
      <w:adjustRightInd w:val="0"/>
      <w:spacing w:before="100" w:beforeAutospacing="1"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20C3-CFC4-40D2-9AB9-C011D23E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Keerthi</dc:creator>
  <cp:keywords/>
  <dc:description/>
  <cp:lastModifiedBy>Palavajjhala Neha Madhu Manasa</cp:lastModifiedBy>
  <cp:revision>7</cp:revision>
  <cp:lastPrinted>2025-10-07T06:54:00Z</cp:lastPrinted>
  <dcterms:created xsi:type="dcterms:W3CDTF">2025-07-19T14:59:00Z</dcterms:created>
  <dcterms:modified xsi:type="dcterms:W3CDTF">2025-10-07T06:56:00Z</dcterms:modified>
</cp:coreProperties>
</file>